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608BD160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</w:t>
      </w:r>
      <w:r w:rsidR="00A955EE">
        <w:rPr>
          <w:b/>
          <w:bCs/>
          <w:sz w:val="40"/>
          <w:szCs w:val="40"/>
          <w:lang w:val="hu-HU"/>
        </w:rPr>
        <w:t>3</w:t>
      </w:r>
      <w:r w:rsidRPr="00F0403F">
        <w:rPr>
          <w:b/>
          <w:bCs/>
          <w:sz w:val="40"/>
          <w:szCs w:val="40"/>
          <w:lang w:val="hu-HU"/>
        </w:rPr>
        <w:t>:</w:t>
      </w:r>
    </w:p>
    <w:p w14:paraId="6C670BD0" w14:textId="20E795F3" w:rsidR="00AC3F2C" w:rsidRPr="00C000CD" w:rsidRDefault="00E80215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ILLEMHELYEK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76119740" w:rsidR="00C000CD" w:rsidRPr="00B53857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>
        <w:rPr>
          <w:b/>
          <w:sz w:val="24"/>
          <w:szCs w:val="20"/>
          <w:lang w:val="hu-HU"/>
        </w:rPr>
        <w:t xml:space="preserve">TANULÁSI-TANÍTÁSI </w:t>
      </w:r>
      <w:r w:rsidR="00C000CD" w:rsidRPr="00B53857">
        <w:rPr>
          <w:b/>
          <w:sz w:val="24"/>
          <w:szCs w:val="20"/>
          <w:lang w:val="hu-HU"/>
        </w:rPr>
        <w:t>MODUL</w:t>
      </w:r>
      <w:r w:rsidR="00F0403F">
        <w:rPr>
          <w:b/>
          <w:sz w:val="24"/>
          <w:szCs w:val="20"/>
          <w:lang w:val="hu-HU"/>
        </w:rPr>
        <w:t xml:space="preserve"> (M</w:t>
      </w:r>
      <w:r w:rsidR="00A955EE">
        <w:rPr>
          <w:b/>
          <w:sz w:val="24"/>
          <w:szCs w:val="20"/>
          <w:lang w:val="hu-HU"/>
        </w:rPr>
        <w:t>3</w:t>
      </w:r>
      <w:r w:rsidR="00F0403F">
        <w:rPr>
          <w:b/>
          <w:sz w:val="24"/>
          <w:szCs w:val="20"/>
          <w:lang w:val="hu-HU"/>
        </w:rPr>
        <w:t>)</w:t>
      </w:r>
    </w:p>
    <w:p w14:paraId="76794967" w14:textId="6360E589" w:rsidR="00C000CD" w:rsidRPr="00B53857" w:rsidRDefault="00E80215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ILLEMHELYEK</w:t>
      </w:r>
    </w:p>
    <w:p w14:paraId="2601EAE2" w14:textId="00DDDF77" w:rsidR="00C000CD" w:rsidRDefault="00C000CD" w:rsidP="009C36D4">
      <w:pPr>
        <w:shd w:val="clear" w:color="auto" w:fill="C6D9F1" w:themeFill="text2" w:themeFillTint="33"/>
        <w:rPr>
          <w:i/>
          <w:iCs/>
        </w:rPr>
      </w:pPr>
      <w:r w:rsidRPr="00D06993">
        <w:rPr>
          <w:i/>
          <w:iCs/>
        </w:rPr>
        <w:t>„</w:t>
      </w:r>
      <w:r w:rsidR="00211E71" w:rsidRPr="00211E71">
        <w:rPr>
          <w:i/>
          <w:iCs/>
        </w:rPr>
        <w:t>E</w:t>
      </w:r>
      <w:r w:rsidR="00E80215" w:rsidRPr="00E80215">
        <w:rPr>
          <w:i/>
          <w:iCs/>
        </w:rPr>
        <w:t xml:space="preserve">leinte az </w:t>
      </w:r>
      <w:r w:rsidR="00E80215">
        <w:rPr>
          <w:i/>
          <w:iCs/>
        </w:rPr>
        <w:t>alap</w:t>
      </w:r>
      <w:r w:rsidR="00E80215" w:rsidRPr="00E80215">
        <w:rPr>
          <w:i/>
          <w:iCs/>
        </w:rPr>
        <w:t>ötlet túl furcsának tűnt. Aztán úgy gondoltam, hogy túl sok idő kell hozzá. Aztán adtam egy esélyt, és e</w:t>
      </w:r>
      <w:r w:rsidR="00E80215">
        <w:rPr>
          <w:i/>
          <w:iCs/>
        </w:rPr>
        <w:t>bből</w:t>
      </w:r>
      <w:r w:rsidR="00E80215" w:rsidRPr="00E80215">
        <w:rPr>
          <w:i/>
          <w:iCs/>
        </w:rPr>
        <w:t xml:space="preserve"> sajátos tanulási tapasztalat lett, rengeteg jó természettudományos kérdés merült fel és </w:t>
      </w:r>
      <w:r w:rsidR="00E80215">
        <w:rPr>
          <w:i/>
          <w:iCs/>
        </w:rPr>
        <w:t>mozgatta meg</w:t>
      </w:r>
      <w:r w:rsidR="00E80215" w:rsidRPr="00E80215">
        <w:rPr>
          <w:i/>
          <w:iCs/>
        </w:rPr>
        <w:t xml:space="preserve"> az osztályom legtöbb tanulóját."</w:t>
      </w:r>
    </w:p>
    <w:p w14:paraId="329C9A52" w14:textId="25F47CB9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>(</w:t>
      </w:r>
      <w:r w:rsidR="00E80215">
        <w:t>Dóra</w:t>
      </w:r>
      <w:r w:rsidRPr="00D06993">
        <w:t xml:space="preserve">, </w:t>
      </w:r>
      <w:r w:rsidR="00E80215">
        <w:t>biológia</w:t>
      </w:r>
      <w:r>
        <w:t xml:space="preserve"> 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0B428A58" w14:textId="41075703" w:rsidR="00C000CD" w:rsidRPr="00E61843" w:rsidRDefault="00A547D5" w:rsidP="00CD717E">
      <w:pPr>
        <w:pStyle w:val="Listaszerbekezds"/>
        <w:numPr>
          <w:ilvl w:val="0"/>
          <w:numId w:val="35"/>
        </w:numPr>
        <w:ind w:left="284" w:hanging="284"/>
        <w:rPr>
          <w:rFonts w:ascii="Calibri" w:eastAsia="Times New Roman" w:hAnsi="Calibri" w:cs="Times New Roman"/>
          <w:color w:val="000000"/>
          <w:lang w:eastAsia="hu-HU"/>
        </w:rPr>
      </w:pPr>
      <w:r w:rsidRPr="00E61843">
        <w:t>Erős kapcsolat:</w:t>
      </w:r>
      <w:r w:rsidR="00C000CD" w:rsidRPr="00E61843">
        <w:t xml:space="preserve"> SDG </w:t>
      </w:r>
      <w:r w:rsidR="00E61843" w:rsidRPr="00E61843">
        <w:t>3</w:t>
      </w:r>
      <w:r w:rsidR="00CD717E">
        <w:t xml:space="preserve">: </w:t>
      </w:r>
      <w:r w:rsidR="00CD717E" w:rsidRPr="00CD717E">
        <w:t>Egészséges élet és jólét biztosítása korosztálytól függetlenül mindenkinek</w:t>
      </w:r>
      <w:r w:rsidR="00E61843" w:rsidRPr="00E61843">
        <w:t xml:space="preserve">, </w:t>
      </w:r>
      <w:r w:rsidR="00E80215">
        <w:t xml:space="preserve">SDG6: </w:t>
      </w:r>
      <w:r w:rsidR="00E80215" w:rsidRPr="00E80215">
        <w:t>A vízhez és a köztisztasághoz való hozzáférés biztosítása mindenki számára és fenntartható víz- és szennyvízgazdálkodás</w:t>
      </w:r>
      <w:r w:rsidR="00E80215">
        <w:t xml:space="preserve">, </w:t>
      </w:r>
      <w:r w:rsidR="00E61843" w:rsidRPr="00E61843">
        <w:t>SDG9</w:t>
      </w:r>
      <w:r w:rsidR="00CD717E">
        <w:t xml:space="preserve">: </w:t>
      </w:r>
      <w:r w:rsidR="00CD717E" w:rsidRPr="00CD717E">
        <w:t>Ellenállóképes infrastruktúra kiépítése, inkluzív és fenntartható iparosítás elősegítése és az innováció ösztönzése</w:t>
      </w:r>
      <w:r w:rsidR="00E61843" w:rsidRPr="00E61843">
        <w:t>, SDG11</w:t>
      </w:r>
      <w:r w:rsidR="00CD717E">
        <w:t xml:space="preserve">: </w:t>
      </w:r>
      <w:r w:rsidR="00CD717E" w:rsidRPr="00CD717E">
        <w:t>Befogadó, biztonságos, ellenállóképes és fenntartható városok és egyéb települések kialakítása</w:t>
      </w:r>
      <w:r w:rsidR="00CD717E">
        <w:t>,</w:t>
      </w:r>
      <w:r w:rsidR="00E61843" w:rsidRPr="00E61843">
        <w:t xml:space="preserve"> </w:t>
      </w:r>
    </w:p>
    <w:p w14:paraId="3766ED0C" w14:textId="74CBD134" w:rsidR="00CD717E" w:rsidRPr="00E80215" w:rsidRDefault="00A547D5" w:rsidP="00E80215">
      <w:pPr>
        <w:pStyle w:val="Listaszerbekezds"/>
        <w:numPr>
          <w:ilvl w:val="0"/>
          <w:numId w:val="35"/>
        </w:numPr>
        <w:ind w:left="284"/>
      </w:pPr>
      <w:r w:rsidRPr="00E80215">
        <w:t xml:space="preserve">Kapcsolat: </w:t>
      </w:r>
      <w:r w:rsidR="00E80215" w:rsidRPr="00E80215">
        <w:t>SDG12: Fenntartható fogyasztási és termelési módok kialakítása, SDG14: Az óceánok, a tengerek és a tengeri erőforrások megőrzése és fenntartható használata a fenntartható fejlődés érdekében</w:t>
      </w:r>
    </w:p>
    <w:p w14:paraId="0CCC1247" w14:textId="353850C0" w:rsidR="00C000CD" w:rsidRPr="00CD717E" w:rsidRDefault="00CD717E" w:rsidP="00CD717E">
      <w:pPr>
        <w:pStyle w:val="Listaszerbekezds"/>
        <w:ind w:left="0"/>
      </w:pPr>
      <w:r w:rsidRPr="00CD717E">
        <w:lastRenderedPageBreak/>
        <w:t xml:space="preserve">Ez a modul </w:t>
      </w:r>
      <w:r>
        <w:t xml:space="preserve">akár </w:t>
      </w:r>
      <w:r w:rsidRPr="00CD717E">
        <w:t xml:space="preserve">külön, </w:t>
      </w:r>
      <w:r>
        <w:t>akár</w:t>
      </w:r>
      <w:r w:rsidRPr="00CD717E">
        <w:t xml:space="preserve"> a Vissza a jövőbe: Éghajlatváltozás modul által bevezetett </w:t>
      </w:r>
      <w:r>
        <w:t>kerettörténeten</w:t>
      </w:r>
      <w:r w:rsidRPr="00CD717E">
        <w:t xml:space="preserve"> belül használható.</w:t>
      </w:r>
      <w:r>
        <w:t xml:space="preserve"> </w:t>
      </w:r>
      <w:r w:rsidRPr="00CD717E">
        <w:t xml:space="preserve">A </w:t>
      </w:r>
      <w:r>
        <w:t>játékosítás (</w:t>
      </w:r>
      <w:r w:rsidRPr="00CD717E">
        <w:t>gamifikáció</w:t>
      </w:r>
      <w:r>
        <w:t>)</w:t>
      </w:r>
      <w:r w:rsidRPr="00CD717E">
        <w:t xml:space="preserve"> pontszáma olyan javaslat, amelyet a tanárok módosíthatnak az általuk </w:t>
      </w:r>
      <w:r>
        <w:t xml:space="preserve">ekőtérbe helyezett </w:t>
      </w:r>
      <w:r w:rsidRPr="00CD717E">
        <w:t>pedagógiai forgatókönyv szerint.</w:t>
      </w:r>
    </w:p>
    <w:p w14:paraId="02A0AC8C" w14:textId="11EF1A57" w:rsidR="00C000CD" w:rsidRPr="00D527F3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t>Bevezetés</w:t>
      </w:r>
    </w:p>
    <w:p w14:paraId="017A9384" w14:textId="2686A424" w:rsidR="00E80215" w:rsidRDefault="00E80215" w:rsidP="00E80215">
      <w:r>
        <w:t>A városi illemhelyek természetes szükségeleteket elégítenek ki: szükségszerű a jelenlétük, és lehetőséget kínálnak a fenntarthatóság, az inklúzió, sőt a művészi kifejezések fellépésére.</w:t>
      </w:r>
    </w:p>
    <w:p w14:paraId="5679E101" w14:textId="53E76E0E" w:rsidR="00E80215" w:rsidRDefault="00E80215" w:rsidP="00E80215">
      <w:r>
        <w:t>Ebben a modulban a tanulók megvizsgálják, hogy mennyi vizelet termelődik egy városban, és mit tartalmaz vizelet, mennyi hulladék keletkezik ebből, mi és miért veszélyes, hogyan kell fertőtleníteni az illemhelyeket, hogyan lehet csökkenteni a szennyvizet, hogyan lehet a WC-hez való hozzáférést biztosítani.</w:t>
      </w:r>
    </w:p>
    <w:p w14:paraId="29A08A19" w14:textId="4013117A" w:rsidR="00CD717E" w:rsidRDefault="00E80215" w:rsidP="00E80215">
      <w:r>
        <w:t>Végül a tanulókat felkérjük, hogy tegyenek javaslatokat városuk iskolai, illetve nyilvános illemhelyeinek újratervezésére, vagy a jelenlegi helyzet javítására.</w:t>
      </w:r>
    </w:p>
    <w:p w14:paraId="3271F561" w14:textId="55626117" w:rsidR="00C000CD" w:rsidRPr="00E80215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E80215">
        <w:rPr>
          <w:b/>
          <w:bCs/>
          <w:color w:val="FFFFFF" w:themeColor="background1"/>
          <w:sz w:val="28"/>
          <w:szCs w:val="28"/>
        </w:rPr>
        <w:t>Tanulási célok</w:t>
      </w:r>
    </w:p>
    <w:bookmarkEnd w:id="0"/>
    <w:p w14:paraId="54805202" w14:textId="4E8661C8" w:rsidR="00E80215" w:rsidRDefault="00BC1EFC" w:rsidP="00E80215">
      <w:pPr>
        <w:pStyle w:val="Listaszerbekezds"/>
        <w:numPr>
          <w:ilvl w:val="0"/>
          <w:numId w:val="39"/>
        </w:numPr>
        <w:spacing w:after="200"/>
      </w:pPr>
      <w:r w:rsidRPr="00E80215">
        <w:t>a tanulók</w:t>
      </w:r>
      <w:r w:rsidR="00E80215" w:rsidRPr="00E80215">
        <w:t xml:space="preserve"> </w:t>
      </w:r>
      <w:r w:rsidR="00E80215">
        <w:t>figyelmének felhívása a befogadás jelentőségére és az igények sokféleségére</w:t>
      </w:r>
    </w:p>
    <w:p w14:paraId="59D6FA9B" w14:textId="5B2FA385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 xml:space="preserve">megoldások keresése fenntartható nyilvános </w:t>
      </w:r>
      <w:r>
        <w:t>illemhelye</w:t>
      </w:r>
      <w:r w:rsidRPr="00E80215">
        <w:t>k biztosítására a városban</w:t>
      </w:r>
    </w:p>
    <w:p w14:paraId="2758EB05" w14:textId="20F980C8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a kiválasztás</w:t>
      </w:r>
      <w:r>
        <w:t xml:space="preserve"> folyamatának megértése</w:t>
      </w:r>
      <w:r w:rsidRPr="00E80215">
        <w:t xml:space="preserve"> az emberi testben</w:t>
      </w:r>
    </w:p>
    <w:p w14:paraId="193CE913" w14:textId="53C79C40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a természettudományos kompetenciák fejlesztése: adatgyűjtés, adatfeldolgozás, adatok összehasonlítása, okság</w:t>
      </w:r>
    </w:p>
    <w:p w14:paraId="50C6319A" w14:textId="1ECE2E3B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kognitív képességek fejlesztése a szociális kompetenciákban: problémamegoldás, kritikai gondolkodás, kreativitás</w:t>
      </w:r>
    </w:p>
    <w:p w14:paraId="5E69C785" w14:textId="66D06266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kommunikációs kompetenciák fejlesztése: bizonyítékokon alapuló állítások kialakítása és véleménynyilvánítás, eredmények közlése</w:t>
      </w:r>
    </w:p>
    <w:p w14:paraId="1B182CB5" w14:textId="785B60D6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érzékenység kialakítása az elfogadható kifejezések iránt</w:t>
      </w:r>
    </w:p>
    <w:p w14:paraId="0977EB1B" w14:textId="41AB7F26" w:rsidR="00E80215" w:rsidRPr="00E80215" w:rsidRDefault="00E80215" w:rsidP="00E80215">
      <w:pPr>
        <w:pStyle w:val="Listaszerbekezds"/>
        <w:numPr>
          <w:ilvl w:val="0"/>
          <w:numId w:val="39"/>
        </w:numPr>
      </w:pPr>
      <w:r>
        <w:t>állam</w:t>
      </w:r>
      <w:r w:rsidRPr="00E80215">
        <w:t xml:space="preserve">polgári kompetencia elemek fejlesztése a fenntarthatósági kompetenciákban: felelősség, </w:t>
      </w:r>
      <w:r>
        <w:t>állam</w:t>
      </w:r>
      <w:r w:rsidRPr="00E80215">
        <w:t>polgári részvétel, transzdiszciplinaritás, ügynökség</w:t>
      </w:r>
    </w:p>
    <w:p w14:paraId="58832BFF" w14:textId="22354280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 xml:space="preserve">a </w:t>
      </w:r>
      <w:r>
        <w:t xml:space="preserve">tanulók </w:t>
      </w:r>
      <w:r w:rsidRPr="00E80215">
        <w:t>ösztönzése arra, hogy t</w:t>
      </w:r>
      <w:r>
        <w:t>ermészett</w:t>
      </w:r>
      <w:r w:rsidRPr="00E80215">
        <w:t>udományos nézeteken és ismereteken alapulva állítsák fel saját nézőpontjukat</w:t>
      </w:r>
    </w:p>
    <w:p w14:paraId="3B3BB086" w14:textId="7A99C0C5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érvelés használata a téma megvitatásához</w:t>
      </w:r>
    </w:p>
    <w:p w14:paraId="7BEFEB2E" w14:textId="426EBE1F" w:rsidR="00E80215" w:rsidRPr="00E80215" w:rsidRDefault="00E80215" w:rsidP="00E80215">
      <w:pPr>
        <w:pStyle w:val="Listaszerbekezds"/>
        <w:numPr>
          <w:ilvl w:val="0"/>
          <w:numId w:val="39"/>
        </w:numPr>
      </w:pPr>
      <w:r w:rsidRPr="00E80215">
        <w:t>egy adott kérdés szociokulturális összefüggései</w:t>
      </w:r>
      <w:r>
        <w:t>nek</w:t>
      </w:r>
      <w:r w:rsidRPr="00E80215">
        <w:t xml:space="preserve"> (jelen esetben: nyilvános </w:t>
      </w:r>
      <w:r w:rsidR="00F12F7A">
        <w:t>illemhelye</w:t>
      </w:r>
      <w:r w:rsidRPr="00E80215">
        <w:t xml:space="preserve">k) </w:t>
      </w:r>
      <w:r>
        <w:t>jobb megértése:</w:t>
      </w:r>
      <w:r w:rsidR="00F12F7A">
        <w:t xml:space="preserve"> h</w:t>
      </w:r>
      <w:r w:rsidRPr="00E80215">
        <w:t>ogyan értelmezik a biológiai szükségletet a különböző szociokulturális körülmények között (ideértve a történelmet is), és hogy a különböző emberek hogyan viszonyulnak ugyanahhoz a témához szociokulturális hátterük alapján</w:t>
      </w:r>
    </w:p>
    <w:p w14:paraId="4154CFE4" w14:textId="112ADCDA" w:rsidR="00BC1EFC" w:rsidRPr="00E80215" w:rsidRDefault="00E80215" w:rsidP="00F12F7A">
      <w:pPr>
        <w:pStyle w:val="Listaszerbekezds"/>
        <w:numPr>
          <w:ilvl w:val="0"/>
          <w:numId w:val="39"/>
        </w:numPr>
      </w:pPr>
      <w:r w:rsidRPr="00E80215">
        <w:t xml:space="preserve">a </w:t>
      </w:r>
      <w:r w:rsidR="00F12F7A">
        <w:t xml:space="preserve">társadalmi és biológiai nemekkel kapcsolatos tudatosság </w:t>
      </w:r>
      <w:r w:rsidRPr="00E80215">
        <w:t>és érzékenység</w:t>
      </w:r>
      <w:r w:rsidR="00F12F7A">
        <w:t xml:space="preserve"> erősítése</w:t>
      </w:r>
    </w:p>
    <w:p w14:paraId="53F0DF01" w14:textId="666FEF4E" w:rsidR="006C3AC3" w:rsidRPr="00F55431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lastRenderedPageBreak/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eredmények</w:t>
      </w:r>
      <w:proofErr w:type="spellEnd"/>
    </w:p>
    <w:p w14:paraId="04A157BB" w14:textId="6A3D2B3C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felismerik a befogadás relevanciáját</w:t>
      </w:r>
    </w:p>
    <w:p w14:paraId="3CAF5323" w14:textId="5981A8D7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elmélyítik a víz körforgásával kapcsolatos ismereteiket</w:t>
      </w:r>
    </w:p>
    <w:p w14:paraId="2D153404" w14:textId="04DC7437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ismereteket szereznek az emberi kiválasztódásról, a vizelet összetételéről</w:t>
      </w:r>
    </w:p>
    <w:p w14:paraId="2179502D" w14:textId="2E8E0068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ismereteket szereznek a fertőzésről, a fertőtlenítésről</w:t>
      </w:r>
    </w:p>
    <w:p w14:paraId="46059634" w14:textId="0F03E8DC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ismereteket szereznek az elválasztási technikák fizikai és kémiai folyamatairól, és megismerkednek a szennyvízkezelés néhány konkrét lépésével</w:t>
      </w:r>
    </w:p>
    <w:p w14:paraId="5F602A25" w14:textId="0A0ED7F5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ismereteket szerezhetnek a szociokulturális kontextusokról</w:t>
      </w:r>
    </w:p>
    <w:p w14:paraId="073DC4CE" w14:textId="16DCDE17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fejlesztik az önhatékonyságot az adatfeldolgozásban</w:t>
      </w:r>
    </w:p>
    <w:p w14:paraId="67B3D3DF" w14:textId="7AC17D15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gyakorolják a tervezési elveket</w:t>
      </w:r>
    </w:p>
    <w:p w14:paraId="78D40553" w14:textId="52DC1D36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gyakorolják a tudományos adatokkal való munkát</w:t>
      </w:r>
    </w:p>
    <w:p w14:paraId="78DD2FE5" w14:textId="43E647B5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gyakorolják ötleteik bemutatását és közlését</w:t>
      </w:r>
    </w:p>
    <w:p w14:paraId="58835003" w14:textId="206E70BA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empátiát alakítanak ki másokkal szemben</w:t>
      </w:r>
    </w:p>
    <w:p w14:paraId="40A16B9D" w14:textId="0572BB2C" w:rsidR="00F12F7A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</w:t>
      </w:r>
      <w:r>
        <w:t>fenntarthatósággal kapcsolatos ágenciája fejlődik</w:t>
      </w:r>
    </w:p>
    <w:p w14:paraId="0F64A327" w14:textId="2242BC26" w:rsidR="00CB6A49" w:rsidRPr="00F12F7A" w:rsidRDefault="00F12F7A" w:rsidP="00F12F7A">
      <w:pPr>
        <w:pStyle w:val="Listaszerbekezds"/>
        <w:numPr>
          <w:ilvl w:val="0"/>
          <w:numId w:val="39"/>
        </w:numPr>
      </w:pPr>
      <w:r w:rsidRPr="00F12F7A">
        <w:t xml:space="preserve">a </w:t>
      </w:r>
      <w:r>
        <w:t>tanulók</w:t>
      </w:r>
      <w:r w:rsidRPr="00F12F7A">
        <w:t xml:space="preserve"> felelősséget </w:t>
      </w:r>
      <w:r>
        <w:t>érzeznek embertársaik</w:t>
      </w:r>
      <w:r w:rsidRPr="00F12F7A">
        <w:t xml:space="preserve"> iránt</w:t>
      </w:r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37C367C9" w:rsidR="006C3AC3" w:rsidRPr="00D102BE" w:rsidRDefault="00F12F7A" w:rsidP="006C3AC3">
      <w:pPr>
        <w:rPr>
          <w:lang w:val="en-GB"/>
        </w:rPr>
      </w:pPr>
      <w:r>
        <w:rPr>
          <w:lang w:val="en-GB"/>
        </w:rPr>
        <w:t>225</w:t>
      </w:r>
      <w:r w:rsidR="006C3AC3" w:rsidRPr="00D102BE">
        <w:rPr>
          <w:lang w:val="en-GB"/>
        </w:rPr>
        <w:t xml:space="preserve">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 (</w:t>
      </w:r>
      <w:r>
        <w:rPr>
          <w:lang w:val="en-GB"/>
        </w:rPr>
        <w:t>5</w:t>
      </w:r>
      <w:r w:rsidR="006C3AC3" w:rsidRPr="00D102BE">
        <w:rPr>
          <w:lang w:val="en-GB"/>
        </w:rPr>
        <w:t xml:space="preserve"> x 45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679F0565" w14:textId="499C4079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>
        <w:rPr>
          <w:i/>
          <w:lang w:val="en-GB"/>
        </w:rPr>
        <w:t>:</w:t>
      </w:r>
    </w:p>
    <w:p w14:paraId="5A9EDC97" w14:textId="28EC2CB7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indig</w:t>
      </w:r>
      <w:proofErr w:type="spellEnd"/>
      <w:r>
        <w:rPr>
          <w:i/>
          <w:lang w:val="en-GB"/>
        </w:rPr>
        <w:t xml:space="preserve"> S. </w:t>
      </w:r>
      <w:proofErr w:type="spellStart"/>
      <w:r>
        <w:rPr>
          <w:i/>
          <w:lang w:val="en-GB"/>
        </w:rPr>
        <w:t>város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unk</w:t>
      </w:r>
      <w:proofErr w:type="spellEnd"/>
      <w:r>
        <w:rPr>
          <w:i/>
          <w:lang w:val="en-GB"/>
        </w:rPr>
        <w:t xml:space="preserve">. </w:t>
      </w:r>
      <w:r w:rsidRPr="00B5584E">
        <w:rPr>
          <w:iCs/>
          <w:lang w:val="en-GB"/>
        </w:rPr>
        <w:t>(</w:t>
      </w:r>
      <w:proofErr w:type="spellStart"/>
      <w:r>
        <w:rPr>
          <w:iCs/>
          <w:lang w:val="en-GB"/>
        </w:rPr>
        <w:t>Bármily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árosnev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ni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kár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ég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alósat</w:t>
      </w:r>
      <w:proofErr w:type="spellEnd"/>
      <w:r>
        <w:rPr>
          <w:iCs/>
          <w:lang w:val="en-GB"/>
        </w:rPr>
        <w:t xml:space="preserve"> is, </w:t>
      </w:r>
      <w:proofErr w:type="spellStart"/>
      <w:r>
        <w:rPr>
          <w:iCs/>
          <w:lang w:val="en-GB"/>
        </w:rPr>
        <w:t>aho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anulnak</w:t>
      </w:r>
      <w:proofErr w:type="spellEnd"/>
      <w:r w:rsidRPr="00B5584E">
        <w:rPr>
          <w:iCs/>
          <w:lang w:val="en-GB"/>
        </w:rPr>
        <w:t xml:space="preserve">.) </w:t>
      </w:r>
      <w:r>
        <w:rPr>
          <w:i/>
          <w:lang w:val="en-GB"/>
        </w:rPr>
        <w:t xml:space="preserve"> Ha a </w:t>
      </w:r>
      <w:proofErr w:type="spellStart"/>
      <w:r>
        <w:rPr>
          <w:i/>
          <w:lang w:val="en-GB"/>
        </w:rPr>
        <w:t>csapatok</w:t>
      </w:r>
      <w:proofErr w:type="spellEnd"/>
      <w:r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jó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lgoznak</w:t>
      </w:r>
      <w:proofErr w:type="spellEnd"/>
      <w:r>
        <w:rPr>
          <w:i/>
          <w:lang w:val="en-GB"/>
        </w:rPr>
        <w:t xml:space="preserve">, </w:t>
      </w:r>
      <w:r w:rsidR="006D1C0B">
        <w:rPr>
          <w:i/>
          <w:lang w:val="en-GB"/>
        </w:rPr>
        <w:t xml:space="preserve">a </w:t>
      </w:r>
      <w:proofErr w:type="spellStart"/>
      <w:r w:rsidR="006D1C0B">
        <w:rPr>
          <w:i/>
          <w:lang w:val="en-GB"/>
        </w:rPr>
        <w:t>váro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ehet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gy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lépést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fenntarthatóvá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válá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feléHa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nem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sikerül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minden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arad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úgy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ahogy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munkán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lején</w:t>
      </w:r>
      <w:proofErr w:type="spellEnd"/>
      <w:r w:rsidR="006D1C0B">
        <w:rPr>
          <w:i/>
          <w:lang w:val="en-GB"/>
        </w:rPr>
        <w:t xml:space="preserve"> volt</w:t>
      </w:r>
      <w:r>
        <w:rPr>
          <w:i/>
          <w:lang w:val="en-GB"/>
        </w:rPr>
        <w:t>.</w:t>
      </w:r>
    </w:p>
    <w:p w14:paraId="405FECA7" w14:textId="70449C70" w:rsidR="00CB6A49" w:rsidRPr="00065DCB" w:rsidRDefault="00CB6A49" w:rsidP="00065DCB">
      <w:pPr>
        <w:pStyle w:val="Listaszerbekezds"/>
        <w:ind w:left="708"/>
        <w:rPr>
          <w:lang w:val="en-GB"/>
        </w:rPr>
      </w:pPr>
      <w:r w:rsidRPr="005919DA">
        <w:rPr>
          <w:lang w:val="en-GB"/>
        </w:rPr>
        <w:t>(</w:t>
      </w:r>
      <w:r w:rsidR="006D1C0B" w:rsidRPr="006D1C0B">
        <w:rPr>
          <w:lang w:val="en-GB"/>
        </w:rPr>
        <w:t xml:space="preserve">A </w:t>
      </w:r>
      <w:proofErr w:type="spellStart"/>
      <w:r w:rsidR="006D1C0B" w:rsidRPr="006D1C0B">
        <w:rPr>
          <w:lang w:val="en-GB"/>
        </w:rPr>
        <w:t>csapat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ugyanaz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lehet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ész</w:t>
      </w:r>
      <w:proofErr w:type="spellEnd"/>
      <w:r w:rsidR="006D1C0B" w:rsidRPr="006D1C0B">
        <w:rPr>
          <w:lang w:val="en-GB"/>
        </w:rPr>
        <w:t xml:space="preserve"> </w:t>
      </w:r>
      <w:r w:rsidR="006D1C0B">
        <w:rPr>
          <w:lang w:val="en-GB"/>
        </w:rPr>
        <w:t>Urban Science</w:t>
      </w:r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tanulás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folyama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során</w:t>
      </w:r>
      <w:proofErr w:type="spellEnd"/>
      <w:r w:rsidR="006D1C0B" w:rsidRPr="006D1C0B">
        <w:rPr>
          <w:lang w:val="en-GB"/>
        </w:rPr>
        <w:t xml:space="preserve">: </w:t>
      </w:r>
      <w:proofErr w:type="spellStart"/>
      <w:r w:rsidR="006D1C0B" w:rsidRPr="006D1C0B">
        <w:rPr>
          <w:lang w:val="en-GB"/>
        </w:rPr>
        <w:t>ebben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setben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>
        <w:rPr>
          <w:lang w:val="en-GB"/>
        </w:rPr>
        <w:t>kerettörténe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játé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részei</w:t>
      </w:r>
      <w:r w:rsidR="006D1C0B">
        <w:rPr>
          <w:lang w:val="en-GB"/>
        </w:rPr>
        <w:t>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yes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egyedi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pontja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össze</w:t>
      </w:r>
      <w:r w:rsidR="006D1C0B" w:rsidRPr="006D1C0B">
        <w:rPr>
          <w:lang w:val="en-GB"/>
        </w:rPr>
        <w:t>ad</w:t>
      </w:r>
      <w:r w:rsidR="006D1C0B">
        <w:rPr>
          <w:lang w:val="en-GB"/>
        </w:rPr>
        <w:t>va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adják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 w:rsidRPr="006D1C0B">
        <w:rPr>
          <w:lang w:val="en-GB"/>
        </w:rPr>
        <w:t>csapatpontokat</w:t>
      </w:r>
      <w:proofErr w:type="spellEnd"/>
      <w:r w:rsidRPr="005919DA">
        <w:rPr>
          <w:lang w:val="en-GB"/>
        </w:rPr>
        <w:t>.</w:t>
      </w:r>
      <w:r>
        <w:rPr>
          <w:lang w:val="en-GB"/>
        </w:rPr>
        <w:t>)</w:t>
      </w:r>
    </w:p>
    <w:p w14:paraId="54A9DAEA" w14:textId="3F6E0767" w:rsidR="00F12F7A" w:rsidRPr="00F12F7A" w:rsidRDefault="00CB6A49" w:rsidP="00F12F7A">
      <w:pPr>
        <w:rPr>
          <w:iCs/>
          <w:lang w:val="en-GB"/>
        </w:rPr>
      </w:pPr>
      <w:r w:rsidRPr="006D1C0B">
        <w:rPr>
          <w:iCs/>
          <w:lang w:val="en-GB"/>
        </w:rPr>
        <w:t xml:space="preserve">A </w:t>
      </w:r>
      <w:proofErr w:type="spellStart"/>
      <w:r w:rsidR="006D1C0B" w:rsidRPr="006D1C0B">
        <w:rPr>
          <w:iCs/>
          <w:lang w:val="en-GB"/>
        </w:rPr>
        <w:t>tanuló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pár</w:t>
      </w:r>
      <w:r w:rsidR="00F12F7A">
        <w:rPr>
          <w:iCs/>
          <w:lang w:val="en-GB"/>
        </w:rPr>
        <w:t>os</w:t>
      </w:r>
      <w:proofErr w:type="spellEnd"/>
      <w:r w:rsidR="00F12F7A">
        <w:rPr>
          <w:iCs/>
          <w:lang w:val="en-GB"/>
        </w:rPr>
        <w:t xml:space="preserve"> </w:t>
      </w:r>
      <w:proofErr w:type="spellStart"/>
      <w:r w:rsidR="00F12F7A">
        <w:rPr>
          <w:iCs/>
          <w:lang w:val="en-GB"/>
        </w:rPr>
        <w:t>munká</w:t>
      </w:r>
      <w:r w:rsidR="00F12F7A" w:rsidRPr="00F12F7A">
        <w:rPr>
          <w:iCs/>
          <w:lang w:val="en-GB"/>
        </w:rPr>
        <w:t>ban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gyűjtik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össze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>
        <w:rPr>
          <w:iCs/>
          <w:lang w:val="en-GB"/>
        </w:rPr>
        <w:t>az</w:t>
      </w:r>
      <w:proofErr w:type="spellEnd"/>
      <w:r w:rsidR="00F12F7A">
        <w:rPr>
          <w:iCs/>
          <w:lang w:val="en-GB"/>
        </w:rPr>
        <w:t xml:space="preserve"> </w:t>
      </w:r>
      <w:proofErr w:type="spellStart"/>
      <w:r w:rsidR="00F12F7A">
        <w:rPr>
          <w:iCs/>
          <w:lang w:val="en-GB"/>
        </w:rPr>
        <w:t>illemhely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szinonimáit</w:t>
      </w:r>
      <w:proofErr w:type="spellEnd"/>
      <w:r w:rsidR="00F12F7A" w:rsidRPr="00F12F7A">
        <w:rPr>
          <w:iCs/>
          <w:lang w:val="en-GB"/>
        </w:rPr>
        <w:t xml:space="preserve">, </w:t>
      </w:r>
      <w:proofErr w:type="spellStart"/>
      <w:r w:rsidR="00F12F7A" w:rsidRPr="00F12F7A">
        <w:rPr>
          <w:iCs/>
          <w:lang w:val="en-GB"/>
        </w:rPr>
        <w:t>és</w:t>
      </w:r>
      <w:proofErr w:type="spellEnd"/>
      <w:r w:rsidR="00F12F7A" w:rsidRPr="00F12F7A">
        <w:rPr>
          <w:iCs/>
          <w:lang w:val="en-GB"/>
        </w:rPr>
        <w:t xml:space="preserve"> a </w:t>
      </w:r>
      <w:proofErr w:type="spellStart"/>
      <w:r w:rsidR="00F12F7A" w:rsidRPr="00F12F7A">
        <w:rPr>
          <w:iCs/>
          <w:lang w:val="en-GB"/>
        </w:rPr>
        <w:t>szomszéd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párossal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megbeszélik</w:t>
      </w:r>
      <w:proofErr w:type="spellEnd"/>
      <w:r w:rsidR="00F12F7A" w:rsidRPr="00F12F7A">
        <w:rPr>
          <w:iCs/>
          <w:lang w:val="en-GB"/>
        </w:rPr>
        <w:t xml:space="preserve"> </w:t>
      </w:r>
      <w:proofErr w:type="spellStart"/>
      <w:r w:rsidR="00F12F7A" w:rsidRPr="00F12F7A">
        <w:rPr>
          <w:iCs/>
          <w:lang w:val="en-GB"/>
        </w:rPr>
        <w:t>eredményeiket</w:t>
      </w:r>
      <w:proofErr w:type="spellEnd"/>
      <w:r w:rsidR="00F12F7A" w:rsidRPr="00F12F7A">
        <w:rPr>
          <w:iCs/>
          <w:lang w:val="en-GB"/>
        </w:rPr>
        <w:t xml:space="preserve"> - 5 perc</w:t>
      </w:r>
    </w:p>
    <w:p w14:paraId="13401AFA" w14:textId="664C35F8" w:rsidR="00F12F7A" w:rsidRPr="00F12F7A" w:rsidRDefault="00F12F7A" w:rsidP="00F12F7A">
      <w:pPr>
        <w:rPr>
          <w:iCs/>
          <w:lang w:val="en-GB"/>
        </w:rPr>
      </w:pPr>
      <w:r w:rsidRPr="00F12F7A">
        <w:rPr>
          <w:iCs/>
          <w:lang w:val="en-GB"/>
        </w:rPr>
        <w:t xml:space="preserve">A </w:t>
      </w:r>
      <w:proofErr w:type="spellStart"/>
      <w:r w:rsidRPr="00F12F7A">
        <w:rPr>
          <w:iCs/>
          <w:lang w:val="en-GB"/>
        </w:rPr>
        <w:t>hallgatók</w:t>
      </w:r>
      <w:proofErr w:type="spellEnd"/>
      <w:r w:rsidRPr="00F12F7A">
        <w:rPr>
          <w:iCs/>
          <w:lang w:val="en-GB"/>
        </w:rPr>
        <w:t xml:space="preserve"> a </w:t>
      </w:r>
      <w:proofErr w:type="spellStart"/>
      <w:r w:rsidRPr="00F12F7A">
        <w:rPr>
          <w:iCs/>
          <w:lang w:val="en-GB"/>
        </w:rPr>
        <w:t>világ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nyilvános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illemhelyeiről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szóló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sajtó</w:t>
      </w:r>
      <w:r>
        <w:rPr>
          <w:iCs/>
          <w:lang w:val="en-GB"/>
        </w:rPr>
        <w:t>ki</w:t>
      </w:r>
      <w:r w:rsidRPr="00F12F7A">
        <w:rPr>
          <w:iCs/>
          <w:lang w:val="en-GB"/>
        </w:rPr>
        <w:t>vágásokat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olvasnak</w:t>
      </w:r>
      <w:proofErr w:type="spellEnd"/>
      <w:r w:rsidRPr="00F12F7A">
        <w:rPr>
          <w:iCs/>
          <w:lang w:val="en-GB"/>
        </w:rPr>
        <w:t xml:space="preserve">, </w:t>
      </w:r>
      <w:proofErr w:type="spellStart"/>
      <w:r w:rsidRPr="00F12F7A">
        <w:rPr>
          <w:iCs/>
          <w:lang w:val="en-GB"/>
        </w:rPr>
        <w:t>és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párban</w:t>
      </w:r>
      <w:proofErr w:type="spellEnd"/>
      <w:r w:rsidRPr="00F12F7A">
        <w:rPr>
          <w:iCs/>
          <w:lang w:val="en-GB"/>
        </w:rPr>
        <w:t xml:space="preserve"> </w:t>
      </w:r>
      <w:proofErr w:type="spellStart"/>
      <w:r w:rsidRPr="00F12F7A">
        <w:rPr>
          <w:iCs/>
          <w:lang w:val="en-GB"/>
        </w:rPr>
        <w:t>beszélgetnek</w:t>
      </w:r>
      <w:proofErr w:type="spellEnd"/>
      <w:r w:rsidRPr="00F12F7A">
        <w:rPr>
          <w:iCs/>
          <w:lang w:val="en-GB"/>
        </w:rPr>
        <w:t>. - 5 perc</w:t>
      </w:r>
    </w:p>
    <w:p w14:paraId="6D5E7EC4" w14:textId="77777777" w:rsidR="00F12F7A" w:rsidRPr="00F12F7A" w:rsidRDefault="00F12F7A" w:rsidP="00F12F7A">
      <w:pPr>
        <w:rPr>
          <w:iCs/>
          <w:lang w:val="fr-FR"/>
        </w:rPr>
      </w:pPr>
      <w:proofErr w:type="spellStart"/>
      <w:r w:rsidRPr="00F12F7A">
        <w:rPr>
          <w:iCs/>
          <w:lang w:val="fr-FR"/>
        </w:rPr>
        <w:lastRenderedPageBreak/>
        <w:t>Néhány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proofErr w:type="gramStart"/>
      <w:r w:rsidRPr="00F12F7A">
        <w:rPr>
          <w:iCs/>
          <w:lang w:val="fr-FR"/>
        </w:rPr>
        <w:t>ötlet</w:t>
      </w:r>
      <w:proofErr w:type="spellEnd"/>
      <w:r w:rsidRPr="00F12F7A">
        <w:rPr>
          <w:iCs/>
          <w:lang w:val="fr-FR"/>
        </w:rPr>
        <w:t>:</w:t>
      </w:r>
      <w:proofErr w:type="gramEnd"/>
    </w:p>
    <w:p w14:paraId="5D3222A2" w14:textId="77777777" w:rsidR="00F12F7A" w:rsidRPr="00F12F7A" w:rsidRDefault="00F12F7A" w:rsidP="00F12F7A">
      <w:pPr>
        <w:rPr>
          <w:iCs/>
          <w:lang w:val="fr-FR"/>
        </w:rPr>
      </w:pPr>
      <w:r w:rsidRPr="00F12F7A">
        <w:rPr>
          <w:iCs/>
          <w:lang w:val="fr-FR"/>
        </w:rPr>
        <w:t>https://europeforvisitors.com/paris/articles/paris-public-toilets.htm</w:t>
      </w:r>
    </w:p>
    <w:p w14:paraId="593FD626" w14:textId="6CD350A2" w:rsidR="0064412F" w:rsidRDefault="00940321" w:rsidP="00F12F7A">
      <w:pPr>
        <w:rPr>
          <w:iCs/>
          <w:lang w:val="fr-FR"/>
        </w:rPr>
      </w:pPr>
      <w:hyperlink r:id="rId17" w:history="1">
        <w:r w:rsidR="0064412F" w:rsidRPr="0014077D">
          <w:rPr>
            <w:rStyle w:val="Hiperhivatkozs"/>
            <w:iCs/>
            <w:lang w:val="fr-FR"/>
          </w:rPr>
          <w:t>https://parizs.eoldal.hu/cikkek/informaciok/nyilvanos-wc/</w:t>
        </w:r>
      </w:hyperlink>
    </w:p>
    <w:p w14:paraId="79B0F690" w14:textId="037DEACF" w:rsidR="0064412F" w:rsidRDefault="00940321" w:rsidP="00F12F7A">
      <w:pPr>
        <w:rPr>
          <w:iCs/>
          <w:lang w:val="fr-FR"/>
        </w:rPr>
      </w:pPr>
      <w:hyperlink r:id="rId18" w:history="1">
        <w:r w:rsidR="0064412F" w:rsidRPr="0014077D">
          <w:rPr>
            <w:rStyle w:val="Hiperhivatkozs"/>
            <w:iCs/>
            <w:lang w:val="fr-FR"/>
          </w:rPr>
          <w:t>https://haztajidizajn.blog.hu/2013/11/19/nyilvanos_wc-bol_otthon</w:t>
        </w:r>
      </w:hyperlink>
    </w:p>
    <w:p w14:paraId="46FDFF4C" w14:textId="48D897CE" w:rsidR="0064412F" w:rsidRDefault="00940321" w:rsidP="00F12F7A">
      <w:pPr>
        <w:rPr>
          <w:iCs/>
          <w:lang w:val="fr-FR"/>
        </w:rPr>
      </w:pPr>
      <w:hyperlink r:id="rId19" w:history="1">
        <w:r w:rsidR="0064412F" w:rsidRPr="0014077D">
          <w:rPr>
            <w:rStyle w:val="Hiperhivatkozs"/>
            <w:iCs/>
            <w:lang w:val="fr-FR"/>
          </w:rPr>
          <w:t>https://nlc.hu/egeszseg/20180325/dizajnos-nyilvanos-mosdokban-konnyithetunk-magunkon/</w:t>
        </w:r>
      </w:hyperlink>
    </w:p>
    <w:p w14:paraId="3844A67C" w14:textId="6A63B69D" w:rsidR="0064412F" w:rsidRDefault="00940321" w:rsidP="00F12F7A">
      <w:pPr>
        <w:rPr>
          <w:iCs/>
          <w:lang w:val="fr-FR"/>
        </w:rPr>
      </w:pPr>
      <w:hyperlink r:id="rId20" w:history="1">
        <w:r w:rsidR="0064412F" w:rsidRPr="0014077D">
          <w:rPr>
            <w:rStyle w:val="Hiperhivatkozs"/>
            <w:iCs/>
            <w:lang w:val="fr-FR"/>
          </w:rPr>
          <w:t>https://morzsafarm.hu/nos-ez-tenyleg-egy-oko-vizeloedeny-nyilvanos-parkokba/</w:t>
        </w:r>
      </w:hyperlink>
    </w:p>
    <w:p w14:paraId="1A2551AF" w14:textId="184FF084" w:rsidR="0064412F" w:rsidRDefault="00940321" w:rsidP="00F12F7A">
      <w:pPr>
        <w:rPr>
          <w:iCs/>
          <w:lang w:val="fr-FR"/>
        </w:rPr>
      </w:pPr>
      <w:hyperlink r:id="rId21" w:history="1">
        <w:r w:rsidR="0064412F" w:rsidRPr="0014077D">
          <w:rPr>
            <w:rStyle w:val="Hiperhivatkozs"/>
            <w:iCs/>
            <w:lang w:val="fr-FR"/>
          </w:rPr>
          <w:t>http://www.fcsm.hu/hu/sajtoszoba/hirek_informaciok/sokkal_tobb_mint_nyilvanos_wc</w:t>
        </w:r>
      </w:hyperlink>
      <w:r w:rsidR="0064412F">
        <w:rPr>
          <w:iCs/>
          <w:lang w:val="fr-FR"/>
        </w:rPr>
        <w:t xml:space="preserve"> </w:t>
      </w:r>
    </w:p>
    <w:p w14:paraId="4DCAC833" w14:textId="6848A427" w:rsidR="0064412F" w:rsidRDefault="00940321" w:rsidP="00F12F7A">
      <w:pPr>
        <w:rPr>
          <w:iCs/>
          <w:lang w:val="fr-FR"/>
        </w:rPr>
      </w:pPr>
      <w:hyperlink r:id="rId22" w:history="1">
        <w:r w:rsidR="0064412F" w:rsidRPr="0014077D">
          <w:rPr>
            <w:rStyle w:val="Hiperhivatkozs"/>
            <w:iCs/>
            <w:lang w:val="fr-FR"/>
          </w:rPr>
          <w:t>https://www.travelo.hu/tavol/20160426-wifit-kapnak-a-pekingi-nyilvanos-wc-k.html</w:t>
        </w:r>
      </w:hyperlink>
      <w:r w:rsidR="0064412F">
        <w:rPr>
          <w:iCs/>
          <w:lang w:val="fr-FR"/>
        </w:rPr>
        <w:t xml:space="preserve"> </w:t>
      </w:r>
    </w:p>
    <w:p w14:paraId="45CE5BBC" w14:textId="22458C6F" w:rsidR="0064412F" w:rsidRDefault="00940321" w:rsidP="00F12F7A">
      <w:pPr>
        <w:rPr>
          <w:iCs/>
          <w:lang w:val="fr-FR"/>
        </w:rPr>
      </w:pPr>
      <w:hyperlink r:id="rId23" w:history="1">
        <w:r w:rsidR="0064412F" w:rsidRPr="0014077D">
          <w:rPr>
            <w:rStyle w:val="Hiperhivatkozs"/>
            <w:iCs/>
            <w:lang w:val="fr-FR"/>
          </w:rPr>
          <w:t>https://marieclaire.hu/riporter/2018/08/31/feministak-tettek-tokre-a-parizsi-nyilvanos-veceket/</w:t>
        </w:r>
      </w:hyperlink>
      <w:r w:rsidR="0064412F">
        <w:rPr>
          <w:iCs/>
          <w:lang w:val="fr-FR"/>
        </w:rPr>
        <w:t xml:space="preserve"> </w:t>
      </w:r>
    </w:p>
    <w:p w14:paraId="61294102" w14:textId="78A312D0" w:rsidR="0064412F" w:rsidRDefault="00940321" w:rsidP="00F12F7A">
      <w:pPr>
        <w:rPr>
          <w:iCs/>
          <w:lang w:val="fr-FR"/>
        </w:rPr>
      </w:pPr>
      <w:hyperlink r:id="rId24" w:history="1">
        <w:r w:rsidR="0064412F" w:rsidRPr="0014077D">
          <w:rPr>
            <w:rStyle w:val="Hiperhivatkozs"/>
            <w:iCs/>
            <w:lang w:val="fr-FR"/>
          </w:rPr>
          <w:t>https://g7.hu/vilag/20171128/kina-nagy-ugrasra-keszul-a-nyilvanos-wc-k-teruleten/</w:t>
        </w:r>
      </w:hyperlink>
      <w:r w:rsidR="0064412F">
        <w:rPr>
          <w:iCs/>
          <w:lang w:val="fr-FR"/>
        </w:rPr>
        <w:t xml:space="preserve"> </w:t>
      </w:r>
    </w:p>
    <w:p w14:paraId="2315AB5A" w14:textId="49A4FC40" w:rsidR="0064412F" w:rsidRDefault="00940321" w:rsidP="00F12F7A">
      <w:pPr>
        <w:rPr>
          <w:iCs/>
          <w:lang w:val="fr-FR"/>
        </w:rPr>
      </w:pPr>
      <w:hyperlink r:id="rId25" w:history="1">
        <w:r w:rsidR="0064412F" w:rsidRPr="0014077D">
          <w:rPr>
            <w:rStyle w:val="Hiperhivatkozs"/>
            <w:iCs/>
            <w:lang w:val="fr-FR"/>
          </w:rPr>
          <w:t>https://hellomagyarok.hu/listak/nem-mellekes-illemhelyek-a-nagyvilagban</w:t>
        </w:r>
      </w:hyperlink>
      <w:r w:rsidR="0064412F">
        <w:rPr>
          <w:iCs/>
          <w:lang w:val="fr-FR"/>
        </w:rPr>
        <w:t xml:space="preserve"> </w:t>
      </w:r>
    </w:p>
    <w:p w14:paraId="442E3667" w14:textId="77777777" w:rsidR="00F12F7A" w:rsidRDefault="00F12F7A" w:rsidP="00F12F7A">
      <w:pPr>
        <w:rPr>
          <w:iCs/>
          <w:lang w:val="fr-FR"/>
        </w:rPr>
      </w:pPr>
      <w:proofErr w:type="spellStart"/>
      <w:r w:rsidRPr="00F12F7A">
        <w:rPr>
          <w:iCs/>
          <w:lang w:val="fr-FR"/>
        </w:rPr>
        <w:t>Az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r w:rsidRPr="00F12F7A">
        <w:rPr>
          <w:iCs/>
          <w:lang w:val="fr-FR"/>
        </w:rPr>
        <w:t>osztály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r w:rsidRPr="00F12F7A">
        <w:rPr>
          <w:iCs/>
          <w:lang w:val="fr-FR"/>
        </w:rPr>
        <w:t>közös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r w:rsidRPr="00F12F7A">
        <w:rPr>
          <w:iCs/>
          <w:lang w:val="fr-FR"/>
        </w:rPr>
        <w:t>megbeszélésén</w:t>
      </w:r>
      <w:proofErr w:type="spellEnd"/>
      <w:r w:rsidRPr="00F12F7A">
        <w:rPr>
          <w:iCs/>
          <w:lang w:val="fr-FR"/>
        </w:rPr>
        <w:t xml:space="preserve"> a </w:t>
      </w:r>
      <w:proofErr w:type="spellStart"/>
      <w:r w:rsidRPr="00F12F7A">
        <w:rPr>
          <w:iCs/>
          <w:lang w:val="fr-FR"/>
        </w:rPr>
        <w:t>ta</w:t>
      </w:r>
      <w:r>
        <w:rPr>
          <w:iCs/>
          <w:lang w:val="fr-FR"/>
        </w:rPr>
        <w:t>nulók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r w:rsidRPr="00F12F7A">
        <w:rPr>
          <w:iCs/>
          <w:lang w:val="fr-FR"/>
        </w:rPr>
        <w:t>átgondolják</w:t>
      </w:r>
      <w:proofErr w:type="spellEnd"/>
      <w:r w:rsidRPr="00F12F7A">
        <w:rPr>
          <w:iCs/>
          <w:lang w:val="fr-FR"/>
        </w:rPr>
        <w:t xml:space="preserve"> </w:t>
      </w:r>
      <w:proofErr w:type="spellStart"/>
      <w:r w:rsidRPr="00F12F7A">
        <w:rPr>
          <w:iCs/>
          <w:lang w:val="fr-FR"/>
        </w:rPr>
        <w:t>tapasztalataikat</w:t>
      </w:r>
      <w:proofErr w:type="spellEnd"/>
      <w:r w:rsidRPr="00F12F7A">
        <w:rPr>
          <w:iCs/>
          <w:lang w:val="fr-FR"/>
        </w:rPr>
        <w:t xml:space="preserve">. - 5 </w:t>
      </w:r>
      <w:proofErr w:type="spellStart"/>
      <w:r w:rsidRPr="00F12F7A">
        <w:rPr>
          <w:iCs/>
          <w:lang w:val="fr-FR"/>
        </w:rPr>
        <w:t>perc</w:t>
      </w:r>
      <w:proofErr w:type="spellEnd"/>
    </w:p>
    <w:p w14:paraId="06B21051" w14:textId="2D417B91" w:rsidR="006C3AC3" w:rsidRPr="00F12F7A" w:rsidRDefault="00B53857" w:rsidP="00F12F7A">
      <w:pPr>
        <w:shd w:val="clear" w:color="auto" w:fill="C6D9F1" w:themeFill="text2" w:themeFillTint="33"/>
        <w:rPr>
          <w:b/>
          <w:sz w:val="24"/>
          <w:szCs w:val="24"/>
        </w:rPr>
      </w:pPr>
      <w:r w:rsidRPr="00F12F7A">
        <w:rPr>
          <w:b/>
          <w:sz w:val="24"/>
          <w:szCs w:val="24"/>
        </w:rPr>
        <w:t>Elköteleződés</w:t>
      </w:r>
    </w:p>
    <w:p w14:paraId="1DA9D94E" w14:textId="1B44D79A" w:rsidR="0064412F" w:rsidRPr="0064412F" w:rsidRDefault="0064412F" w:rsidP="0064412F">
      <w:pPr>
        <w:rPr>
          <w:iCs/>
        </w:rPr>
      </w:pPr>
      <w:r w:rsidRPr="0064412F">
        <w:rPr>
          <w:iCs/>
        </w:rPr>
        <w:t>A tanulók kis csoportokban dolgozva készítenek térképet a városuk nyilvános illemhelyeiről, és megvitatják, hol vannak, miért vannak ott elhelyezve, mennyire hozzáférhetők, hogyan szolgálják a közösség igényeit, és találgatásokat te</w:t>
      </w:r>
      <w:r>
        <w:rPr>
          <w:iCs/>
        </w:rPr>
        <w:t>sz</w:t>
      </w:r>
      <w:r w:rsidRPr="0064412F">
        <w:rPr>
          <w:iCs/>
        </w:rPr>
        <w:t>nek</w:t>
      </w:r>
      <w:r>
        <w:rPr>
          <w:iCs/>
        </w:rPr>
        <w:t xml:space="preserve"> a használókkal kapcsolatban</w:t>
      </w:r>
      <w:r w:rsidRPr="0064412F">
        <w:rPr>
          <w:iCs/>
        </w:rPr>
        <w:t>. - 10 perc</w:t>
      </w:r>
    </w:p>
    <w:p w14:paraId="1CA1129A" w14:textId="77777777" w:rsidR="0064412F" w:rsidRDefault="0064412F" w:rsidP="0064412F">
      <w:pPr>
        <w:rPr>
          <w:iCs/>
        </w:rPr>
      </w:pPr>
      <w:r>
        <w:rPr>
          <w:iCs/>
        </w:rPr>
        <w:t>A tanulók</w:t>
      </w:r>
      <w:r w:rsidRPr="0064412F">
        <w:rPr>
          <w:iCs/>
        </w:rPr>
        <w:t xml:space="preserve"> interjúkat</w:t>
      </w:r>
      <w:r>
        <w:rPr>
          <w:iCs/>
        </w:rPr>
        <w:t xml:space="preserve"> készítenek</w:t>
      </w:r>
      <w:r w:rsidRPr="0064412F">
        <w:rPr>
          <w:iCs/>
        </w:rPr>
        <w:t xml:space="preserve"> a nyilvános WC-k használatáról az emberekkel: a kihívás az, hogy minél több véleményt megismerjenek (a válaszadók sokaságától). Ez házi feladat, amely</w:t>
      </w:r>
      <w:r>
        <w:rPr>
          <w:iCs/>
        </w:rPr>
        <w:t xml:space="preserve"> egyben</w:t>
      </w:r>
      <w:r w:rsidRPr="0064412F">
        <w:rPr>
          <w:iCs/>
        </w:rPr>
        <w:t xml:space="preserve"> felkészülés a következő szakaszra. </w:t>
      </w:r>
    </w:p>
    <w:p w14:paraId="1CF6398B" w14:textId="6207D72C" w:rsidR="006C3AC3" w:rsidRPr="0064412F" w:rsidRDefault="0064412F" w:rsidP="0064412F">
      <w:pPr>
        <w:rPr>
          <w:iCs/>
        </w:rPr>
      </w:pPr>
      <w:r w:rsidRPr="0064412F">
        <w:rPr>
          <w:iCs/>
        </w:rPr>
        <w:t xml:space="preserve">A tanulók Felkérést kapnak a válaszok csoportosítására és mejelenítésére, például fürtábrákban, táblázatokban és grafikákban, akár digitális </w:t>
      </w:r>
      <w:r w:rsidR="006D1C0B" w:rsidRPr="0064412F">
        <w:rPr>
          <w:iCs/>
        </w:rPr>
        <w:t xml:space="preserve">alkalmazásban is. </w:t>
      </w:r>
      <w:r w:rsidR="00FF279B" w:rsidRPr="0064412F">
        <w:rPr>
          <w:iCs/>
        </w:rPr>
        <w:t>–</w:t>
      </w:r>
      <w:r w:rsidR="006D1C0B" w:rsidRPr="0064412F">
        <w:rPr>
          <w:iCs/>
        </w:rPr>
        <w:t xml:space="preserve"> 10 perc</w:t>
      </w:r>
    </w:p>
    <w:p w14:paraId="2D0A5985" w14:textId="6CF2A8F0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7D9BBD83" w14:textId="013FCAC0" w:rsidR="00A2345B" w:rsidRDefault="00FF279B" w:rsidP="00A2345B">
      <w:r>
        <w:t xml:space="preserve">A tanulók </w:t>
      </w:r>
      <w:r w:rsidR="00A2345B">
        <w:t>párban dolgoznak és</w:t>
      </w:r>
    </w:p>
    <w:p w14:paraId="5AC24C70" w14:textId="766D1A54" w:rsidR="00A2345B" w:rsidRDefault="00A2345B" w:rsidP="00A2345B">
      <w:r>
        <w:t>(1) becsléseket készít</w:t>
      </w:r>
      <w:r w:rsidR="00766CFF">
        <w:t>enek</w:t>
      </w:r>
      <w:r>
        <w:t xml:space="preserve"> a városban naponta / évben termelődő vizelet (és széklet) mennyiségéről és összetételéről.</w:t>
      </w:r>
    </w:p>
    <w:p w14:paraId="6AFB5CA5" w14:textId="25AAD8D2" w:rsidR="00A2345B" w:rsidRDefault="00A2345B" w:rsidP="00A2345B">
      <w:r>
        <w:t xml:space="preserve">(2) </w:t>
      </w:r>
      <w:r w:rsidR="00766CFF">
        <w:t>megbecsülik</w:t>
      </w:r>
      <w:r>
        <w:t xml:space="preserve"> a vizelet (és a széklet) </w:t>
      </w:r>
      <w:r w:rsidR="00766CFF">
        <w:t xml:space="preserve">alapján szükséges </w:t>
      </w:r>
      <w:r>
        <w:t xml:space="preserve">nyilvános </w:t>
      </w:r>
      <w:r w:rsidR="00766CFF">
        <w:t>illemhelyek</w:t>
      </w:r>
      <w:r>
        <w:t xml:space="preserve"> mennyiségét.</w:t>
      </w:r>
    </w:p>
    <w:p w14:paraId="481E1EBA" w14:textId="38879492" w:rsidR="00A2345B" w:rsidRDefault="00A2345B" w:rsidP="00A2345B">
      <w:r>
        <w:t>Ehhez digitális tankönyveket vagy internetes forrásokat használhatnak</w:t>
      </w:r>
      <w:r w:rsidR="00766CFF">
        <w:t>, amelyek aapján eredményeiket azu</w:t>
      </w:r>
      <w:r>
        <w:t>tán megbeszél</w:t>
      </w:r>
      <w:r w:rsidR="00766CFF">
        <w:t>ik</w:t>
      </w:r>
      <w:r>
        <w:t xml:space="preserve"> az órán. - 20 perc</w:t>
      </w:r>
    </w:p>
    <w:p w14:paraId="468D97EB" w14:textId="010D0B5C" w:rsidR="00A2345B" w:rsidRDefault="00A2345B" w:rsidP="00A2345B">
      <w:r>
        <w:lastRenderedPageBreak/>
        <w:t xml:space="preserve">Ha lehetséges, a </w:t>
      </w:r>
      <w:r w:rsidR="00766CFF">
        <w:t xml:space="preserve">tanulók </w:t>
      </w:r>
      <w:r>
        <w:t>konzultálnak a város adatai</w:t>
      </w:r>
      <w:r w:rsidR="00766CFF">
        <w:t xml:space="preserve">ról </w:t>
      </w:r>
      <w:r>
        <w:t xml:space="preserve">(szennyvízkezelés, vízminőség, nyilvános WC-költségek stb.), Vagy lehetőségük van Skype-beszélgetésre a város szennyvízkezelő vagy nyilvános </w:t>
      </w:r>
      <w:r w:rsidR="00766CFF">
        <w:t>iilemhelyeket felügyelő vállalatával</w:t>
      </w:r>
      <w:r>
        <w:t>.</w:t>
      </w:r>
    </w:p>
    <w:p w14:paraId="1DD2EB9B" w14:textId="0E143C53" w:rsidR="00766CFF" w:rsidRDefault="00A2345B" w:rsidP="00766CFF">
      <w:pPr>
        <w:tabs>
          <w:tab w:val="left" w:pos="2063"/>
        </w:tabs>
      </w:pPr>
      <w:r>
        <w:t>Hasonló források:</w:t>
      </w:r>
      <w:r w:rsidR="00766CFF">
        <w:tab/>
      </w:r>
    </w:p>
    <w:p w14:paraId="395AE344" w14:textId="6A0DB077" w:rsidR="00766CFF" w:rsidRDefault="00940321" w:rsidP="00766CFF">
      <w:pPr>
        <w:tabs>
          <w:tab w:val="left" w:pos="2063"/>
        </w:tabs>
      </w:pPr>
      <w:hyperlink r:id="rId26" w:history="1">
        <w:r w:rsidR="00766CFF" w:rsidRPr="0014077D">
          <w:rPr>
            <w:rStyle w:val="Hiperhivatkozs"/>
          </w:rPr>
          <w:t>http://www.fcsm.hu/hu</w:t>
        </w:r>
      </w:hyperlink>
    </w:p>
    <w:p w14:paraId="550AE9A4" w14:textId="2B7F3295" w:rsidR="00766CFF" w:rsidRDefault="00940321" w:rsidP="00766CFF">
      <w:pPr>
        <w:tabs>
          <w:tab w:val="left" w:pos="2063"/>
        </w:tabs>
      </w:pPr>
      <w:hyperlink r:id="rId27" w:history="1">
        <w:r w:rsidR="00766CFF" w:rsidRPr="0014077D">
          <w:rPr>
            <w:rStyle w:val="Hiperhivatkozs"/>
          </w:rPr>
          <w:t>https://www.nkp.hu/</w:t>
        </w:r>
      </w:hyperlink>
      <w:r w:rsidR="00766CFF">
        <w:t xml:space="preserve"> </w:t>
      </w:r>
    </w:p>
    <w:p w14:paraId="275DBFC3" w14:textId="77777777" w:rsidR="00766CFF" w:rsidRDefault="00766CFF" w:rsidP="00766CFF">
      <w:pPr>
        <w:tabs>
          <w:tab w:val="left" w:pos="2063"/>
        </w:tabs>
      </w:pPr>
      <w:r>
        <w:t>Adatok a WC-k szennyvízéről: 10 000 - 25 000 liter / fő / év a WC típusától függően (tartalmazza a vizeletet, a barna vizet (széklet + öblítővíz))</w:t>
      </w:r>
    </w:p>
    <w:p w14:paraId="52926558" w14:textId="1D8C1220" w:rsidR="00766CFF" w:rsidRDefault="00766CFF" w:rsidP="00766CFF">
      <w:pPr>
        <w:tabs>
          <w:tab w:val="left" w:pos="2063"/>
        </w:tabs>
      </w:pPr>
      <w:r>
        <w:t xml:space="preserve">A </w:t>
      </w:r>
      <w:r w:rsidR="0042509A">
        <w:t>tanuló</w:t>
      </w:r>
      <w:r>
        <w:t>k egy rövid esettanulmányt olvastak el a Temze (vagy egy lakóhelyükhöz közeli, magyar) folyóról.</w:t>
      </w:r>
    </w:p>
    <w:p w14:paraId="5546C213" w14:textId="77777777" w:rsidR="00766CFF" w:rsidRDefault="00766CFF" w:rsidP="00766CFF">
      <w:pPr>
        <w:tabs>
          <w:tab w:val="left" w:pos="2063"/>
        </w:tabs>
      </w:pPr>
      <w:r>
        <w:t>Megismerik a szennyvízkezelést, és a tanár történelmi és fenntarthatósági szempontot ad hozzá.</w:t>
      </w:r>
    </w:p>
    <w:p w14:paraId="49C45139" w14:textId="03E64171" w:rsidR="00766CFF" w:rsidRDefault="00766CFF" w:rsidP="00766CFF">
      <w:pPr>
        <w:tabs>
          <w:tab w:val="left" w:pos="2063"/>
        </w:tabs>
      </w:pPr>
      <w:r>
        <w:t>Olvasási források (példák, amelyeket a csoport igényei és a tudományos szint alapján kell megválasztani):</w:t>
      </w:r>
    </w:p>
    <w:p w14:paraId="3C225818" w14:textId="77777777" w:rsidR="00766CFF" w:rsidRDefault="00940321" w:rsidP="00766CFF">
      <w:pPr>
        <w:pStyle w:val="Listaszerbekezds"/>
        <w:ind w:left="0"/>
      </w:pPr>
      <w:hyperlink r:id="rId28" w:history="1">
        <w:r w:rsidR="00766CFF">
          <w:rPr>
            <w:rStyle w:val="Hiperhivatkozs"/>
          </w:rPr>
          <w:t>https://sciencing.com/separation-water-sewage-treatment-plants-8397836.html</w:t>
        </w:r>
      </w:hyperlink>
    </w:p>
    <w:p w14:paraId="0C9A7414" w14:textId="77777777" w:rsidR="00766CFF" w:rsidRDefault="00940321" w:rsidP="00766CFF">
      <w:pPr>
        <w:pStyle w:val="Listaszerbekezds"/>
        <w:ind w:left="0"/>
      </w:pPr>
      <w:hyperlink r:id="rId29" w:history="1">
        <w:r w:rsidR="00766CFF">
          <w:rPr>
            <w:rStyle w:val="Hiperhivatkozs"/>
          </w:rPr>
          <w:t>https://sciencing.com/separation-water-sewage-treatment-plants-8397836.html</w:t>
        </w:r>
      </w:hyperlink>
    </w:p>
    <w:p w14:paraId="1C63D133" w14:textId="77777777" w:rsidR="00766CFF" w:rsidRDefault="00940321" w:rsidP="00766CFF">
      <w:pPr>
        <w:pStyle w:val="Listaszerbekezds"/>
        <w:ind w:left="0"/>
      </w:pPr>
      <w:hyperlink r:id="rId30" w:history="1">
        <w:r w:rsidR="00766CFF">
          <w:rPr>
            <w:rStyle w:val="Hiperhivatkozs"/>
          </w:rPr>
          <w:t>https://interestingengineering.com/dirty-clean-how-water-treatment-plant-works</w:t>
        </w:r>
      </w:hyperlink>
    </w:p>
    <w:p w14:paraId="3C5D5244" w14:textId="68997D3B" w:rsidR="00766CFF" w:rsidRDefault="00766CFF" w:rsidP="00766CFF">
      <w:pPr>
        <w:pStyle w:val="Listaszerbekezds"/>
        <w:ind w:left="0"/>
      </w:pPr>
      <w:r>
        <w:t>Videók:</w:t>
      </w:r>
    </w:p>
    <w:p w14:paraId="6329D225" w14:textId="77777777" w:rsidR="00766CFF" w:rsidRDefault="00940321" w:rsidP="00766CFF">
      <w:pPr>
        <w:pStyle w:val="Listaszerbekezds"/>
        <w:ind w:left="0"/>
      </w:pPr>
      <w:hyperlink r:id="rId31" w:history="1">
        <w:r w:rsidR="00766CFF">
          <w:rPr>
            <w:rStyle w:val="Hiperhivatkozs"/>
          </w:rPr>
          <w:t>https://www.youtube.com/watch?v=pXaXjzbccPo</w:t>
        </w:r>
      </w:hyperlink>
    </w:p>
    <w:p w14:paraId="566FAE4E" w14:textId="77777777" w:rsidR="00766CFF" w:rsidRDefault="00940321" w:rsidP="00766CFF">
      <w:pPr>
        <w:pStyle w:val="Listaszerbekezds"/>
        <w:ind w:left="0"/>
      </w:pPr>
      <w:hyperlink r:id="rId32" w:history="1">
        <w:r w:rsidR="00766CFF">
          <w:rPr>
            <w:rStyle w:val="Hiperhivatkozs"/>
          </w:rPr>
          <w:t>https://www.youtube.com/watch?v=RG9Xlc-N3xE</w:t>
        </w:r>
      </w:hyperlink>
    </w:p>
    <w:p w14:paraId="157ED083" w14:textId="77777777" w:rsidR="00766CFF" w:rsidRDefault="00940321" w:rsidP="00766CFF">
      <w:pPr>
        <w:pStyle w:val="Listaszerbekezds"/>
        <w:ind w:left="0"/>
      </w:pPr>
      <w:hyperlink r:id="rId33" w:history="1">
        <w:r w:rsidR="00766CFF">
          <w:rPr>
            <w:rStyle w:val="Hiperhivatkozs"/>
          </w:rPr>
          <w:t>https://www.youtube.com/watch?v=FvPakzqM3h8</w:t>
        </w:r>
      </w:hyperlink>
      <w:hyperlink r:id="rId34" w:history="1">
        <w:r w:rsidR="00766CFF">
          <w:rPr>
            <w:rStyle w:val="Hiperhivatkozs"/>
          </w:rPr>
          <w:t>https://www.youtube.com/watch?v=YW6GBciRHLg</w:t>
        </w:r>
      </w:hyperlink>
    </w:p>
    <w:p w14:paraId="3D11F3D4" w14:textId="0FF4CC4E" w:rsidR="00766CFF" w:rsidRDefault="00766CFF" w:rsidP="00766CFF">
      <w:pPr>
        <w:pStyle w:val="Listaszerbekezds"/>
        <w:ind w:left="0"/>
      </w:pPr>
      <w:r>
        <w:t>Tanároknak:</w:t>
      </w:r>
    </w:p>
    <w:p w14:paraId="74C3D55E" w14:textId="77777777" w:rsidR="00766CFF" w:rsidRDefault="00940321" w:rsidP="00766CFF">
      <w:pPr>
        <w:pStyle w:val="Listaszerbekezds"/>
        <w:ind w:left="0"/>
      </w:pPr>
      <w:hyperlink r:id="rId35" w:history="1">
        <w:r w:rsidR="00766CFF">
          <w:rPr>
            <w:rStyle w:val="Hiperhivatkozs"/>
          </w:rPr>
          <w:t>https://www.britannica.com/technology/wastewater-treatment/Sources-of-water-pollution</w:t>
        </w:r>
      </w:hyperlink>
    </w:p>
    <w:p w14:paraId="17DD70AF" w14:textId="77777777" w:rsidR="00766CFF" w:rsidRDefault="00940321" w:rsidP="00766CFF">
      <w:pPr>
        <w:pStyle w:val="Listaszerbekezds"/>
        <w:ind w:left="0"/>
      </w:pPr>
      <w:hyperlink r:id="rId36" w:history="1">
        <w:r w:rsidR="00766CFF">
          <w:rPr>
            <w:rStyle w:val="Hiperhivatkozs"/>
          </w:rPr>
          <w:t>http://www.sustainablebuild.co.uk/sustainabledesignsewage.html</w:t>
        </w:r>
      </w:hyperlink>
    </w:p>
    <w:p w14:paraId="2538B507" w14:textId="77777777" w:rsidR="00766CFF" w:rsidRDefault="00940321" w:rsidP="00766CFF">
      <w:pPr>
        <w:pStyle w:val="Listaszerbekezds"/>
        <w:ind w:left="0"/>
      </w:pPr>
      <w:hyperlink r:id="rId37" w:history="1">
        <w:r w:rsidR="00766CFF">
          <w:rPr>
            <w:rStyle w:val="Hiperhivatkozs"/>
          </w:rPr>
          <w:t>https://www.sustainabilitymatters.net.au/content/wastewater/article/effective-sewage-disposal-prevents-environmental-contamination-1244791254</w:t>
        </w:r>
      </w:hyperlink>
    </w:p>
    <w:p w14:paraId="0B85A404" w14:textId="77777777" w:rsidR="00766CFF" w:rsidRDefault="00940321" w:rsidP="00766CFF">
      <w:pPr>
        <w:pStyle w:val="Listaszerbekezds"/>
        <w:ind w:left="0"/>
      </w:pPr>
      <w:hyperlink r:id="rId38" w:history="1">
        <w:r w:rsidR="00766CFF">
          <w:rPr>
            <w:rStyle w:val="Hiperhivatkozs"/>
          </w:rPr>
          <w:t>https://www.activesustainability.com/water/reduction-of-the-environmental-impact-of-sewage-treatment/</w:t>
        </w:r>
      </w:hyperlink>
    </w:p>
    <w:p w14:paraId="33694B84" w14:textId="7F5A2A83" w:rsidR="00766CFF" w:rsidRDefault="00940321" w:rsidP="00766CFF">
      <w:pPr>
        <w:pStyle w:val="Listaszerbekezds"/>
        <w:ind w:left="0"/>
        <w:rPr>
          <w:rStyle w:val="Hiperhivatkozs"/>
        </w:rPr>
      </w:pPr>
      <w:hyperlink r:id="rId39" w:history="1">
        <w:r w:rsidR="00766CFF">
          <w:rPr>
            <w:rStyle w:val="Hiperhivatkozs"/>
          </w:rPr>
          <w:t>https://phys.org/news/2018-11-eco-friendly-low-cost-solution-wastewater-treatment.html</w:t>
        </w:r>
      </w:hyperlink>
    </w:p>
    <w:p w14:paraId="411DE299" w14:textId="328ACD7E" w:rsidR="00766CFF" w:rsidRDefault="00766CFF" w:rsidP="00766CFF">
      <w:pPr>
        <w:pStyle w:val="Listaszerbekezds"/>
        <w:ind w:left="0"/>
        <w:rPr>
          <w:rStyle w:val="Hiperhivatkozs"/>
        </w:rPr>
      </w:pPr>
    </w:p>
    <w:p w14:paraId="64C903B7" w14:textId="13D798A1" w:rsidR="00766CFF" w:rsidRPr="00766CFF" w:rsidRDefault="00766CFF" w:rsidP="00766CFF">
      <w:r w:rsidRPr="00766CFF">
        <w:t xml:space="preserve">Egyszerű </w:t>
      </w:r>
      <w:r>
        <w:t>el</w:t>
      </w:r>
      <w:r w:rsidRPr="00766CFF">
        <w:t xml:space="preserve">tválasztási kísérleteket végeznek (szilárd anyagok elválasztása - pl. </w:t>
      </w:r>
      <w:r w:rsidR="0042509A">
        <w:t>h</w:t>
      </w:r>
      <w:r w:rsidRPr="00766CFF">
        <w:t>omok és só -, folyadékok elválasztása, folyadék és szilárd anyag szétválasztása ülepedéssel stb. - a tantervtől függően is). Megbeszélik eredményeiket - 30 perc</w:t>
      </w:r>
    </w:p>
    <w:p w14:paraId="11FA204F" w14:textId="2D1EA8C3" w:rsidR="00766CFF" w:rsidRPr="00766CFF" w:rsidRDefault="00766CFF" w:rsidP="00766CFF">
      <w:r w:rsidRPr="00766CFF">
        <w:t xml:space="preserve">A </w:t>
      </w:r>
      <w:r w:rsidR="0042509A">
        <w:t>tanulók</w:t>
      </w:r>
      <w:r w:rsidRPr="00766CFF">
        <w:t xml:space="preserve"> csapatokat hoznak létre, és pontokat gyűjtenek, hogy meg</w:t>
      </w:r>
      <w:r w:rsidR="0042509A">
        <w:t xml:space="preserve">tervezzék </w:t>
      </w:r>
      <w:r w:rsidRPr="00766CFF">
        <w:t>a városuk nyilvános illemhelyeinek kialakítását: kérdéseket is gyűjtenek megválaszolásra - 15 perc</w:t>
      </w:r>
    </w:p>
    <w:p w14:paraId="30D77152" w14:textId="42F3CB81" w:rsidR="006C3AC3" w:rsidRPr="00FF279B" w:rsidRDefault="006C3AC3" w:rsidP="00766CFF">
      <w:pPr>
        <w:shd w:val="clear" w:color="auto" w:fill="C6D9F1" w:themeFill="text2" w:themeFillTint="33"/>
        <w:rPr>
          <w:b/>
          <w:sz w:val="24"/>
          <w:szCs w:val="24"/>
        </w:rPr>
      </w:pPr>
      <w:r w:rsidRPr="00FF279B">
        <w:rPr>
          <w:b/>
          <w:sz w:val="24"/>
          <w:szCs w:val="24"/>
        </w:rPr>
        <w:lastRenderedPageBreak/>
        <w:t>El</w:t>
      </w:r>
      <w:r w:rsidR="00B53857" w:rsidRPr="00FF279B">
        <w:rPr>
          <w:b/>
          <w:sz w:val="24"/>
          <w:szCs w:val="24"/>
        </w:rPr>
        <w:t>mélyülés</w:t>
      </w:r>
    </w:p>
    <w:p w14:paraId="7DDE478C" w14:textId="77777777" w:rsidR="0042509A" w:rsidRPr="0042509A" w:rsidRDefault="0042509A" w:rsidP="0042509A">
      <w:pPr>
        <w:rPr>
          <w:b/>
          <w:bCs/>
        </w:rPr>
      </w:pPr>
      <w:r w:rsidRPr="0042509A">
        <w:rPr>
          <w:b/>
          <w:bCs/>
        </w:rPr>
        <w:t>Terepgyakorlat:</w:t>
      </w:r>
    </w:p>
    <w:p w14:paraId="536BCAA2" w14:textId="541FEF00" w:rsidR="0042509A" w:rsidRDefault="0042509A" w:rsidP="0042509A">
      <w:pPr>
        <w:pStyle w:val="Listaszerbekezds"/>
        <w:ind w:left="0"/>
      </w:pPr>
      <w:r w:rsidRPr="0042509A">
        <w:t xml:space="preserve">A </w:t>
      </w:r>
      <w:r>
        <w:t>tanulók</w:t>
      </w:r>
      <w:r w:rsidRPr="0042509A">
        <w:t xml:space="preserve"> ellátogatnak a város</w:t>
      </w:r>
      <w:r>
        <w:t>i csatornázási vagy szennyvízművekhez</w:t>
      </w:r>
      <w:r w:rsidRPr="0042509A">
        <w:t>, és</w:t>
      </w:r>
      <w:r>
        <w:t xml:space="preserve"> a városi folyóban, tóban vagy patakban</w:t>
      </w:r>
      <w:r w:rsidRPr="0042509A">
        <w:t xml:space="preserve"> </w:t>
      </w:r>
      <w:r>
        <w:t xml:space="preserve">vagy forásban </w:t>
      </w:r>
      <w:r w:rsidRPr="0042509A">
        <w:t xml:space="preserve">megmérik a víz minőségét. Megvitatják az eredményeket. Ha helyi édesvíz nem áll rendelkezésre, meglátogatják a szennyvízkezelő létesítményt, a laboratóriumot vagy a kapcsolódó helyeket. A </w:t>
      </w:r>
      <w:r>
        <w:t>tanulók</w:t>
      </w:r>
      <w:r w:rsidRPr="0042509A">
        <w:t xml:space="preserve"> megfigyeléseket szerveznek. - 45 perc</w:t>
      </w:r>
    </w:p>
    <w:p w14:paraId="69497D98" w14:textId="77777777" w:rsidR="0042509A" w:rsidRPr="0042509A" w:rsidRDefault="0042509A" w:rsidP="0042509A">
      <w:pPr>
        <w:rPr>
          <w:b/>
          <w:bCs/>
        </w:rPr>
      </w:pPr>
      <w:r w:rsidRPr="0042509A">
        <w:rPr>
          <w:b/>
          <w:bCs/>
        </w:rPr>
        <w:t>Tervezési feladat:</w:t>
      </w:r>
    </w:p>
    <w:p w14:paraId="2776A026" w14:textId="1183C4D0" w:rsidR="008B637B" w:rsidRPr="0042509A" w:rsidRDefault="0042509A" w:rsidP="0042509A">
      <w:pPr>
        <w:pStyle w:val="Listaszerbekezds"/>
        <w:ind w:left="0"/>
      </w:pPr>
      <w:r w:rsidRPr="0042509A">
        <w:t xml:space="preserve">A </w:t>
      </w:r>
      <w:r>
        <w:t>tanulók</w:t>
      </w:r>
      <w:r w:rsidRPr="0042509A">
        <w:t xml:space="preserve"> </w:t>
      </w:r>
      <w:r>
        <w:t>áttervezik</w:t>
      </w:r>
      <w:r w:rsidRPr="0042509A">
        <w:t xml:space="preserve"> városuk nyilvános WC-rendszerét, beleértve az olyan </w:t>
      </w:r>
      <w:r>
        <w:t>elemeket</w:t>
      </w:r>
      <w:r w:rsidRPr="0042509A">
        <w:t>, mint a kapacitás, az elhelyezés, a különböző igények kiszolgálása, a fertőtlenítés és a tisztítás, a szennyvízkezelés. Csapatban dolgoznak, és inspirációhoz, tájékozódáshoz és információkhoz használják az internetes forrásokat. Felkérést kapnak arra, hogy tudományos bizonyítékokat adjanak az általuk javasolt megoldások alátámasztására. Ez a rész szerepjátékként (vagy web</w:t>
      </w:r>
      <w:r w:rsidR="00F14ED4">
        <w:t>quest</w:t>
      </w:r>
      <w:r w:rsidRPr="0042509A">
        <w:t xml:space="preserve">ként) zajlik, és a csapatokban </w:t>
      </w:r>
      <w:r w:rsidR="00F14ED4">
        <w:t xml:space="preserve">mindenki </w:t>
      </w:r>
      <w:r w:rsidRPr="0042509A">
        <w:t xml:space="preserve">meghatározott szerepekkel rendelkezik: a szerepek különböző felelősségeket képviselhetnek, például közegészségügyi tisztviselő, turisztikai koordinátor, szennyvíztisztító laboratóriumi vegyésze, zöld aktivista stb. </w:t>
      </w:r>
      <w:r w:rsidR="00F14ED4">
        <w:t>A</w:t>
      </w:r>
      <w:r w:rsidRPr="0042509A">
        <w:t xml:space="preserve"> szerep</w:t>
      </w:r>
      <w:r w:rsidR="00F14ED4">
        <w:t>lők</w:t>
      </w:r>
      <w:r w:rsidRPr="0042509A">
        <w:t xml:space="preserve"> először a szereplőkártyájuk alapján</w:t>
      </w:r>
      <w:r w:rsidR="00F14ED4">
        <w:t xml:space="preserve"> bábut készítenek maguknak,</w:t>
      </w:r>
      <w:r w:rsidRPr="0042509A">
        <w:t xml:space="preserve"> és minden alkalommal, amikor </w:t>
      </w:r>
      <w:r w:rsidR="00F14ED4">
        <w:t>csapatmegbeszélést tartanak,</w:t>
      </w:r>
      <w:r w:rsidRPr="0042509A">
        <w:t xml:space="preserve"> a</w:t>
      </w:r>
      <w:r w:rsidR="00F14ED4">
        <w:t xml:space="preserve"> bábut használják</w:t>
      </w:r>
      <w:r w:rsidRPr="0042509A">
        <w:t>, de</w:t>
      </w:r>
      <w:r w:rsidR="00F14ED4">
        <w:t xml:space="preserve"> a szerepen túl</w:t>
      </w:r>
      <w:r w:rsidRPr="0042509A">
        <w:t xml:space="preserve"> ragaszkodnak a t</w:t>
      </w:r>
      <w:r w:rsidR="00F14ED4">
        <w:t>ermészett</w:t>
      </w:r>
      <w:r w:rsidRPr="0042509A">
        <w:t>udományos bizonyítéko</w:t>
      </w:r>
      <w:r w:rsidR="00F14ED4">
        <w:t>n alapuló megállapítások</w:t>
      </w:r>
      <w:r w:rsidRPr="0042509A">
        <w:t>hoz.</w:t>
      </w:r>
      <w:r w:rsidR="008B637B" w:rsidRPr="0042509A">
        <w:t xml:space="preserve"> </w:t>
      </w:r>
    </w:p>
    <w:p w14:paraId="06B7B570" w14:textId="77777777" w:rsidR="00FF279B" w:rsidRPr="0042509A" w:rsidRDefault="00FF279B" w:rsidP="006C3AC3">
      <w:pPr>
        <w:pStyle w:val="Listaszerbekezds"/>
        <w:ind w:left="0"/>
      </w:pPr>
    </w:p>
    <w:p w14:paraId="6D079882" w14:textId="26F0F8CE" w:rsidR="006C3AC3" w:rsidRPr="0042509A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42509A">
        <w:rPr>
          <w:b/>
          <w:sz w:val="24"/>
          <w:szCs w:val="24"/>
        </w:rPr>
        <w:t>Értékelés</w:t>
      </w:r>
    </w:p>
    <w:p w14:paraId="5DF9061A" w14:textId="77777777" w:rsidR="00F14ED4" w:rsidRPr="00F14ED4" w:rsidRDefault="00F14ED4" w:rsidP="00F14ED4">
      <w:pPr>
        <w:rPr>
          <w:b/>
          <w:bCs/>
        </w:rPr>
      </w:pPr>
      <w:r w:rsidRPr="00F14ED4">
        <w:rPr>
          <w:b/>
          <w:bCs/>
        </w:rPr>
        <w:t>Vita:</w:t>
      </w:r>
    </w:p>
    <w:p w14:paraId="356BE964" w14:textId="14195AF4" w:rsidR="00F14ED4" w:rsidRPr="00F14ED4" w:rsidRDefault="00F14ED4" w:rsidP="00F14ED4">
      <w:r w:rsidRPr="00F14ED4">
        <w:t>A csapatok a problém</w:t>
      </w:r>
      <w:r>
        <w:t>a</w:t>
      </w:r>
      <w:r w:rsidRPr="00F14ED4">
        <w:t>területek</w:t>
      </w:r>
      <w:r>
        <w:t xml:space="preserve"> menté</w:t>
      </w:r>
      <w:r w:rsidRPr="00F14ED4">
        <w:t xml:space="preserve">n mutatják be eredményeiket: kapacitás, elhelyezés, tervezés, fertőtlenítés, tisztítás, szennyvízkezelés. Az osztály argumentációval dönti el, melyik megoldást </w:t>
      </w:r>
      <w:r>
        <w:t>tartja legmegfelelőbbnek</w:t>
      </w:r>
      <w:r w:rsidRPr="00F14ED4">
        <w:t>. Megbeszélik, hogy a felmerülő megoldások közül melyiket lehetne alkalmazni az iskola illemhelyeire. - 35 perc</w:t>
      </w:r>
    </w:p>
    <w:p w14:paraId="150E4CC6" w14:textId="7560986D" w:rsidR="00010CC5" w:rsidRPr="00F14ED4" w:rsidRDefault="00F14ED4" w:rsidP="00F14ED4">
      <w:r>
        <w:t>A power flower</w:t>
      </w:r>
      <w:r w:rsidRPr="00F14ED4">
        <w:t xml:space="preserve"> technika segítségével az osztály reflektál a megtett tanulási útra. - 5 perc</w:t>
      </w:r>
    </w:p>
    <w:p w14:paraId="2B0BE3C3" w14:textId="7CEC806F" w:rsidR="008B637B" w:rsidRPr="001131B4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1131B4">
        <w:rPr>
          <w:b/>
          <w:bCs/>
          <w:color w:val="FFFFFF" w:themeColor="background1"/>
          <w:sz w:val="28"/>
          <w:szCs w:val="28"/>
        </w:rPr>
        <w:t>Források</w:t>
      </w:r>
    </w:p>
    <w:p w14:paraId="5ADA1E0B" w14:textId="77777777" w:rsidR="00F14ED4" w:rsidRDefault="00940321" w:rsidP="00F14ED4">
      <w:pPr>
        <w:pStyle w:val="Listaszerbekezds"/>
        <w:ind w:left="0"/>
        <w:contextualSpacing w:val="0"/>
      </w:pPr>
      <w:hyperlink r:id="rId40" w:history="1">
        <w:r w:rsidR="00F14ED4">
          <w:rPr>
            <w:rStyle w:val="Hiperhivatkozs"/>
          </w:rPr>
          <w:t>http://www.wecf.eu/download/2010/03/guidancepaperengl.pdf</w:t>
        </w:r>
      </w:hyperlink>
    </w:p>
    <w:p w14:paraId="3C694E14" w14:textId="77777777" w:rsidR="00F14ED4" w:rsidRDefault="00F14ED4" w:rsidP="008B637B">
      <w:pPr>
        <w:pStyle w:val="Listaszerbekezds"/>
        <w:ind w:left="0"/>
      </w:pPr>
      <w:r>
        <w:t>Esettanulmány – a Temze:</w:t>
      </w:r>
    </w:p>
    <w:p w14:paraId="41F578A4" w14:textId="4BE3D6E0" w:rsidR="00F14ED4" w:rsidRDefault="00F14ED4" w:rsidP="00F14ED4">
      <w:r>
        <w:t>„– A víz az élet valutája  – mondja a mérnök dédunokája, aki forradalmasította a londoni csatornarendszert. – Ezért az emberek mindig azt kérdezik, van-e víz a Marson az élet támogatására. De ez a halál is, mint a 19. században láttuk.</w:t>
      </w:r>
    </w:p>
    <w:p w14:paraId="0121FCF4" w14:textId="7442385D" w:rsidR="00F14ED4" w:rsidRDefault="00F14ED4" w:rsidP="00F14ED4">
      <w:pPr>
        <w:pStyle w:val="Listaszerbekezds"/>
        <w:ind w:left="0"/>
      </w:pPr>
      <w:r>
        <w:lastRenderedPageBreak/>
        <w:t>Bizony. Mielőtt Sir Peter Bazalgette dédnagyapja, Joseph az 1860-as években 1300 mérföld csatornát és folyópartokat épített Londonban, a nyers szennyvíz a Temze árapályszakaszába áramlott, és pokolian egészségtelen keringési rendszerben elakadt. Az a bűz, amelyet Benjamin Disraeli a 19. század közepén "sztigiai medencének" nevezett, elég rossz volt - utalva a görög mitológia Styx-folyójára, amely meghatározta a határt a Föld és az alvilág között -, ami még rosszabb, hogy a londoniak fürdettek és ittak ezt a vizet. "A nagy töltések megépítése előtt a Temze gyengédebben áramlott, így a szar fel-alá ment, és az emberek a saját szennyvizüket húzták" - mondja Bazalgette. Ha a reggelijét eszi, kérjen elnézést az utolsó mondatért.</w:t>
      </w:r>
    </w:p>
    <w:p w14:paraId="0FF1DA29" w14:textId="77777777" w:rsidR="00F14ED4" w:rsidRDefault="00F14ED4" w:rsidP="00F14ED4">
      <w:pPr>
        <w:pStyle w:val="Listaszerbekezds"/>
        <w:ind w:left="0"/>
      </w:pPr>
      <w:r>
        <w:t>A viktoriánus kor mocskos Temze viszonylag új jelenség volt. 1800-ban már elég tiszta volt ahhoz, hogy a lazacot el lehessen fogni, és Lord Byron úszhasson a Westminster Bridge-en. Az 1830-as évek elejére egészen más folyó volt. 1834-ben az angol esze és papja, Sydney Smith azt mondta Lady Greynek: "Aki London vizet iszik, szó szerint több gyanús animációs lény van, mint ahány férfi, nő és gyermek van a földgömbön."</w:t>
      </w:r>
    </w:p>
    <w:p w14:paraId="4C4B0F3E" w14:textId="75A061E8" w:rsidR="00F14ED4" w:rsidRDefault="00F14ED4" w:rsidP="00F14ED4">
      <w:pPr>
        <w:pStyle w:val="Listaszerbekezds"/>
        <w:ind w:left="0"/>
      </w:pPr>
      <w:r>
        <w:t xml:space="preserve">Az eredmények a víz által terjedő betegségek, például a kolera és a tífusz halálát jelentették. A liverpudliák kevésbé voltak hajlamosak szenvedni, mint a londoniak - érvel David David, a londoni King's College földrajz professzora, mert kedvelik a Liverpool dokkjain keresztül importált teát; nagyobb valószínűséggel forralják fel a vizet. Miután kolera megérkezett Indiából, 1832, 1848, 1849, 1854 és 1866-ban Londonban járványok voltak, amelyekben ezrek haltak meg. </w:t>
      </w:r>
    </w:p>
    <w:p w14:paraId="047D01D8" w14:textId="77777777" w:rsidR="00F14ED4" w:rsidRDefault="00F14ED4" w:rsidP="00F14ED4">
      <w:pPr>
        <w:pStyle w:val="Listaszerbekezds"/>
        <w:ind w:left="0"/>
      </w:pPr>
      <w:r>
        <w:t xml:space="preserve">De nem ezek a halálok késztették a politikai cselekvést. A tudományos ortodoxia abban az időben az volt, hogy a kolerát nem vízben hordozták, hanem "miasmatikus" - azaz levegőben. "Ez a félreértés valójában nagy áldás volt" - mondja Bazalgette -, mert megrémítette a politikusokat és cselekvésre késztette őket. " A Temze bűze miatt Sir Charles Barry akkor új Parlamenti házaiban a politikusok 1858 nyarán elnapolták az eljárást - és nem sokkal ez az úgynevezett Nagy Büdösség után a parlament szankcionálta az évszázad egyik legnagyobb mérnöki projektjét: egy új csatornát hálózat London számára. A politika és a víz közötti kapcsolat soha nem volt ilyen bensőséges.” </w:t>
      </w:r>
    </w:p>
    <w:p w14:paraId="453CF1C4" w14:textId="77777777" w:rsidR="00F14ED4" w:rsidRDefault="00F14ED4" w:rsidP="00F14ED4">
      <w:pPr>
        <w:pStyle w:val="Listaszerbekezds"/>
        <w:ind w:left="0"/>
      </w:pPr>
      <w:r>
        <w:t>Forrás:</w:t>
      </w:r>
    </w:p>
    <w:p w14:paraId="697207AD" w14:textId="77777777" w:rsidR="00F14ED4" w:rsidRPr="00F14ED4" w:rsidRDefault="00940321" w:rsidP="00F14ED4">
      <w:pPr>
        <w:pStyle w:val="Listaszerbekezds"/>
        <w:ind w:left="0"/>
        <w:rPr>
          <w:rStyle w:val="Hiperhivatkozs"/>
          <w:rFonts w:cstheme="minorHAnsi"/>
        </w:rPr>
      </w:pPr>
      <w:hyperlink r:id="rId41" w:history="1">
        <w:r w:rsidR="00F14ED4" w:rsidRPr="00F14ED4">
          <w:rPr>
            <w:rStyle w:val="Hiperhivatkozs"/>
            <w:rFonts w:cstheme="minorHAnsi"/>
          </w:rPr>
          <w:t>https://www.theguardian.com/environment/2014/jul/22/water-thames-victorian-london-150-years-sewer-system</w:t>
        </w:r>
      </w:hyperlink>
    </w:p>
    <w:p w14:paraId="569D5A3A" w14:textId="77777777" w:rsidR="00F14ED4" w:rsidRPr="00F14ED4" w:rsidRDefault="00F14ED4" w:rsidP="00F14ED4">
      <w:pPr>
        <w:pStyle w:val="Listaszerbekezds"/>
        <w:ind w:left="0"/>
        <w:rPr>
          <w:rStyle w:val="Hiperhivatkozs"/>
          <w:rFonts w:cstheme="minorHAnsi"/>
        </w:rPr>
      </w:pPr>
    </w:p>
    <w:p w14:paraId="41A83A86" w14:textId="029D016D" w:rsidR="00F14ED4" w:rsidRDefault="00F14ED4" w:rsidP="00F14ED4">
      <w:pPr>
        <w:pStyle w:val="Listaszerbekezds"/>
        <w:ind w:left="0"/>
      </w:pPr>
      <w:r>
        <w:t>Hasonló források magyarországi utalásokkal:</w:t>
      </w:r>
    </w:p>
    <w:p w14:paraId="2084515F" w14:textId="6DE09F92" w:rsidR="00F14ED4" w:rsidRDefault="00940321" w:rsidP="00F14ED4">
      <w:pPr>
        <w:pStyle w:val="Listaszerbekezds"/>
        <w:ind w:left="0"/>
      </w:pPr>
      <w:hyperlink r:id="rId42" w:history="1">
        <w:r w:rsidR="00F14ED4" w:rsidRPr="0014077D">
          <w:rPr>
            <w:rStyle w:val="Hiperhivatkozs"/>
          </w:rPr>
          <w:t>http://www.fcsm.hu/ceginformacio/a_budapesti_csatornazas_tortenete/kezdetek/</w:t>
        </w:r>
      </w:hyperlink>
    </w:p>
    <w:p w14:paraId="1658D487" w14:textId="71AD19EE" w:rsidR="00F12F7A" w:rsidRDefault="00940321" w:rsidP="008B637B">
      <w:hyperlink r:id="rId43" w:history="1">
        <w:r w:rsidR="00F14ED4" w:rsidRPr="0014077D">
          <w:rPr>
            <w:rStyle w:val="Hiperhivatkozs"/>
          </w:rPr>
          <w:t>https://www.vgfszaklap.hu/lapszamok/2001/szeptember/250-a-csatornazas-tortenete</w:t>
        </w:r>
      </w:hyperlink>
    </w:p>
    <w:p w14:paraId="7B422992" w14:textId="50A8163A" w:rsidR="00F14ED4" w:rsidRDefault="00940321" w:rsidP="008B637B">
      <w:hyperlink r:id="rId44" w:history="1">
        <w:r w:rsidR="00F14ED4" w:rsidRPr="0014077D">
          <w:rPr>
            <w:rStyle w:val="Hiperhivatkozs"/>
          </w:rPr>
          <w:t>http://www.futuria.hu/hirek/2011/01/a-budapesti-csatornazas-tortenete/</w:t>
        </w:r>
      </w:hyperlink>
      <w:r w:rsidR="00F14ED4">
        <w:t xml:space="preserve"> </w:t>
      </w:r>
    </w:p>
    <w:p w14:paraId="725D8570" w14:textId="10F80808" w:rsidR="008B637B" w:rsidRPr="00F12F7A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  <w:sectPr w:rsidR="008B637B" w:rsidRPr="00F12F7A" w:rsidSect="008B637B">
          <w:headerReference w:type="default" r:id="rId45"/>
          <w:footerReference w:type="default" r:id="rId46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01BB4">
        <w:br w:type="page"/>
      </w:r>
    </w:p>
    <w:p w14:paraId="08D5115A" w14:textId="14D4EE3B" w:rsidR="008B637B" w:rsidRPr="00C21E34" w:rsidRDefault="00792138" w:rsidP="008B637B">
      <w:pPr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lastRenderedPageBreak/>
        <w:t>Pontozótábla</w:t>
      </w:r>
      <w:proofErr w:type="spellEnd"/>
      <w:r w:rsidR="008B637B" w:rsidRPr="00C21E34">
        <w:rPr>
          <w:b/>
          <w:color w:val="000000" w:themeColor="text1"/>
          <w:lang w:val="en-GB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CC1AB9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Tevékenység</w:t>
            </w:r>
            <w:proofErr w:type="spellEnd"/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pont</w:t>
            </w:r>
            <w:proofErr w:type="spellEnd"/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</w:tr>
      <w:tr w:rsidR="00F12F7A" w:rsidRPr="003511B7" w14:paraId="2E791E20" w14:textId="77777777" w:rsidTr="00F12F7A">
        <w:tc>
          <w:tcPr>
            <w:tcW w:w="669" w:type="pct"/>
          </w:tcPr>
          <w:p w14:paraId="2C55E6E4" w14:textId="4B962FAA" w:rsidR="00F12F7A" w:rsidRPr="003511B7" w:rsidRDefault="00A53BDE" w:rsidP="00A53BDE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Beszélget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llemhelyekről</w:t>
            </w:r>
            <w:proofErr w:type="spellEnd"/>
          </w:p>
        </w:tc>
        <w:tc>
          <w:tcPr>
            <w:tcW w:w="1264" w:type="pct"/>
          </w:tcPr>
          <w:p w14:paraId="76879104" w14:textId="68544D74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yelveze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sználat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49D33EA3" w14:textId="4926DEB2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lfxió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nylevhasználatr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4816DA8A" w14:textId="4D6B0042" w:rsidR="00F12F7A" w:rsidRPr="003511B7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zet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ekke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okka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ámogat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3</w:t>
            </w:r>
          </w:p>
        </w:tc>
        <w:tc>
          <w:tcPr>
            <w:tcW w:w="1214" w:type="pct"/>
          </w:tcPr>
          <w:p w14:paraId="2FCACC7B" w14:textId="0DFBDBB6" w:rsidR="00F12F7A" w:rsidRPr="003511B7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aknyelv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sználat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</w:tc>
        <w:tc>
          <w:tcPr>
            <w:tcW w:w="1021" w:type="pct"/>
          </w:tcPr>
          <w:p w14:paraId="12135730" w14:textId="189F759C" w:rsidR="00F12F7A" w:rsidRPr="003511B7" w:rsidRDefault="009D184B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megbeszél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or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újabb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proofErr w:type="gram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mlítése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832" w:type="pct"/>
          </w:tcPr>
          <w:p w14:paraId="0B049160" w14:textId="7C601EBA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zonyítékok</w:t>
            </w:r>
            <w:proofErr w:type="spellEnd"/>
            <w:r>
              <w:rPr>
                <w:color w:val="000000" w:themeColor="text1"/>
                <w:lang w:val="en-GB"/>
              </w:rPr>
              <w:t xml:space="preserve"> (</w:t>
            </w:r>
            <w:proofErr w:type="spellStart"/>
            <w:r>
              <w:rPr>
                <w:color w:val="000000" w:themeColor="text1"/>
                <w:lang w:val="en-GB"/>
              </w:rPr>
              <w:t>ténye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összefügg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)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4949C78C" w14:textId="4F623596" w:rsidR="00F12F7A" w:rsidRPr="003511B7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ivatkoz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r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re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</w:tc>
      </w:tr>
      <w:tr w:rsidR="00F12F7A" w:rsidRPr="003511B7" w14:paraId="6B0FF58B" w14:textId="77777777" w:rsidTr="00F12F7A">
        <w:tc>
          <w:tcPr>
            <w:tcW w:w="669" w:type="pct"/>
          </w:tcPr>
          <w:p w14:paraId="77858A69" w14:textId="3D75967A" w:rsidR="00F12F7A" w:rsidRPr="003511B7" w:rsidRDefault="00A53BDE" w:rsidP="00A53BDE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váro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llemhely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térképezése</w:t>
            </w:r>
            <w:proofErr w:type="spellEnd"/>
          </w:p>
        </w:tc>
        <w:tc>
          <w:tcPr>
            <w:tcW w:w="1264" w:type="pct"/>
          </w:tcPr>
          <w:p w14:paraId="591BE7B6" w14:textId="226E66E2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elyszí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ít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3</w:t>
            </w:r>
          </w:p>
          <w:p w14:paraId="1E951DD7" w14:textId="58ADB327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Áttekint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59A68A16" w14:textId="18913C6B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vitat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650C44AF" w14:textId="4406CC44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övetkeztetések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22B3CD7C" w14:textId="49637841" w:rsidR="00F12F7A" w:rsidRPr="003511B7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flexió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ről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1214" w:type="pct"/>
          </w:tcPr>
          <w:p w14:paraId="3C7C462B" w14:textId="77777777" w:rsidR="00EE7F6A" w:rsidRPr="003511B7" w:rsidRDefault="00EE7F6A" w:rsidP="00EE7F6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069CA828" w14:textId="77777777" w:rsidR="00EE7F6A" w:rsidRPr="00735464" w:rsidRDefault="00EE7F6A" w:rsidP="00EE7F6A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1</w:t>
            </w:r>
          </w:p>
          <w:p w14:paraId="56FE5118" w14:textId="42EBB36A" w:rsidR="00F12F7A" w:rsidRPr="003511B7" w:rsidRDefault="00EE7F6A" w:rsidP="00EE7F6A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7579E71F" w14:textId="317F0A06" w:rsidR="00F12F7A" w:rsidRPr="009D184B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 w:rsidRPr="009D184B">
              <w:rPr>
                <w:color w:val="000000" w:themeColor="text1"/>
                <w:lang w:val="en-GB"/>
              </w:rPr>
              <w:t>Természettudományos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kérdések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azonosítása</w:t>
            </w:r>
            <w:proofErr w:type="spellEnd"/>
            <w:r w:rsidRPr="009D184B">
              <w:rPr>
                <w:color w:val="000000" w:themeColor="text1"/>
                <w:lang w:val="en-GB"/>
              </w:rPr>
              <w:t>:</w:t>
            </w:r>
            <w:r w:rsidR="00F12F7A" w:rsidRPr="009D184B">
              <w:rPr>
                <w:color w:val="000000" w:themeColor="text1"/>
                <w:lang w:val="en-GB"/>
              </w:rPr>
              <w:t xml:space="preserve"> </w:t>
            </w:r>
            <w:r w:rsidRPr="009D184B">
              <w:rPr>
                <w:color w:val="000000" w:themeColor="text1"/>
                <w:lang w:val="en-GB"/>
              </w:rPr>
              <w:t xml:space="preserve">5 </w:t>
            </w:r>
            <w:proofErr w:type="spellStart"/>
            <w:r w:rsidRPr="009D184B">
              <w:rPr>
                <w:color w:val="000000" w:themeColor="text1"/>
                <w:lang w:val="en-GB"/>
              </w:rPr>
              <w:t>értelmes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k</w:t>
            </w:r>
            <w:r>
              <w:rPr>
                <w:color w:val="000000" w:themeColor="text1"/>
                <w:lang w:val="en-GB"/>
              </w:rPr>
              <w:t>érdésenként</w:t>
            </w:r>
            <w:proofErr w:type="spellEnd"/>
          </w:p>
          <w:p w14:paraId="60A4958F" w14:textId="77777777" w:rsidR="00F12F7A" w:rsidRPr="009D184B" w:rsidRDefault="00F12F7A" w:rsidP="00555DD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11D5994D" w14:textId="77777777" w:rsidR="009D184B" w:rsidRPr="005145C5" w:rsidRDefault="009D184B" w:rsidP="00555DDE">
            <w:pPr>
              <w:rPr>
                <w:color w:val="000000" w:themeColor="text1"/>
                <w:lang w:val="en-GB"/>
              </w:rPr>
            </w:pPr>
            <w:r w:rsidRPr="005145C5">
              <w:rPr>
                <w:color w:val="000000" w:themeColor="text1"/>
                <w:lang w:val="en-GB"/>
              </w:rPr>
              <w:t xml:space="preserve">Az </w:t>
            </w:r>
            <w:proofErr w:type="spellStart"/>
            <w:r w:rsidRPr="005145C5">
              <w:rPr>
                <w:color w:val="000000" w:themeColor="text1"/>
                <w:lang w:val="en-GB"/>
              </w:rPr>
              <w:t>egyéni</w:t>
            </w:r>
            <w:proofErr w:type="spellEnd"/>
            <w:r w:rsidRPr="005145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145C5">
              <w:rPr>
                <w:color w:val="000000" w:themeColor="text1"/>
                <w:lang w:val="en-GB"/>
              </w:rPr>
              <w:t>többletpontok</w:t>
            </w:r>
            <w:proofErr w:type="spellEnd"/>
            <w:r w:rsidRPr="005145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145C5">
              <w:rPr>
                <w:color w:val="000000" w:themeColor="text1"/>
                <w:lang w:val="en-GB"/>
              </w:rPr>
              <w:t>összege</w:t>
            </w:r>
            <w:proofErr w:type="spellEnd"/>
            <w:r w:rsidRPr="005145C5"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 w:rsidRPr="005145C5">
              <w:rPr>
                <w:color w:val="000000" w:themeColor="text1"/>
                <w:lang w:val="en-GB"/>
              </w:rPr>
              <w:t>csapattagok</w:t>
            </w:r>
            <w:proofErr w:type="spellEnd"/>
            <w:r w:rsidRPr="005145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145C5">
              <w:rPr>
                <w:color w:val="000000" w:themeColor="text1"/>
                <w:lang w:val="en-GB"/>
              </w:rPr>
              <w:t>számával</w:t>
            </w:r>
            <w:proofErr w:type="spellEnd"/>
            <w:r w:rsidRPr="005145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145C5">
              <w:rPr>
                <w:color w:val="000000" w:themeColor="text1"/>
                <w:lang w:val="en-GB"/>
              </w:rPr>
              <w:t>elosztva</w:t>
            </w:r>
            <w:proofErr w:type="spellEnd"/>
            <w:r w:rsidRPr="005145C5">
              <w:rPr>
                <w:color w:val="000000" w:themeColor="text1"/>
                <w:lang w:val="en-GB"/>
              </w:rPr>
              <w:t>.</w:t>
            </w:r>
          </w:p>
          <w:p w14:paraId="1C31D5BF" w14:textId="16BDFE68" w:rsidR="00F12F7A" w:rsidRPr="005145C5" w:rsidRDefault="00F12F7A" w:rsidP="00555DDE">
            <w:pPr>
              <w:rPr>
                <w:color w:val="000000" w:themeColor="text1"/>
                <w:lang w:val="en-GB"/>
              </w:rPr>
            </w:pPr>
            <w:r w:rsidRPr="005145C5">
              <w:rPr>
                <w:color w:val="000000" w:themeColor="text1"/>
                <w:lang w:val="en-GB"/>
              </w:rPr>
              <w:t>+</w:t>
            </w:r>
          </w:p>
          <w:p w14:paraId="3EE1BD9B" w14:textId="68186B30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Interjú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ítése</w:t>
            </w:r>
            <w:proofErr w:type="spellEnd"/>
            <w:r>
              <w:rPr>
                <w:color w:val="000000" w:themeColor="text1"/>
                <w:lang w:val="en-GB"/>
              </w:rPr>
              <w:t xml:space="preserve">: 3 </w:t>
            </w:r>
            <w:proofErr w:type="spellStart"/>
            <w:r>
              <w:rPr>
                <w:color w:val="000000" w:themeColor="text1"/>
                <w:lang w:val="en-GB"/>
              </w:rPr>
              <w:t>alanyonként</w:t>
            </w:r>
            <w:proofErr w:type="spellEnd"/>
          </w:p>
          <w:p w14:paraId="7533A624" w14:textId="77777777" w:rsidR="00F12F7A" w:rsidRDefault="00F12F7A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+</w:t>
            </w:r>
          </w:p>
          <w:p w14:paraId="5979B42E" w14:textId="0B0B58B9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interjúkérd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fogalmaz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2D02215A" w14:textId="6F8A1C0E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zonosít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3</w:t>
            </w:r>
          </w:p>
          <w:p w14:paraId="45C64EF7" w14:textId="00592D2C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ndszerez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63D02854" w14:textId="48B7B9FD" w:rsidR="00F12F7A" w:rsidRDefault="00F12F7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G</w:t>
            </w:r>
            <w:r w:rsidR="009D184B">
              <w:rPr>
                <w:color w:val="000000" w:themeColor="text1"/>
                <w:lang w:val="en-GB"/>
              </w:rPr>
              <w:t>rafikon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43A80D1C" w14:textId="7DE5DFA8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lemz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210BC8E9" w14:textId="259F7B75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5C274F09" w14:textId="76C21BDA" w:rsidR="00F12F7A" w:rsidRPr="003511B7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il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jelenítés</w:t>
            </w:r>
            <w:proofErr w:type="spellEnd"/>
            <w:r w:rsidR="00F12F7A">
              <w:rPr>
                <w:color w:val="000000" w:themeColor="text1"/>
                <w:lang w:val="en-GB"/>
              </w:rPr>
              <w:t>:</w:t>
            </w:r>
            <w:r w:rsidR="009D184B">
              <w:rPr>
                <w:color w:val="000000" w:themeColor="text1"/>
                <w:lang w:val="en-GB"/>
              </w:rPr>
              <w:t xml:space="preserve"> </w:t>
            </w:r>
            <w:r w:rsidR="00F12F7A">
              <w:rPr>
                <w:color w:val="000000" w:themeColor="text1"/>
                <w:lang w:val="en-GB"/>
              </w:rPr>
              <w:t>1</w:t>
            </w:r>
          </w:p>
        </w:tc>
      </w:tr>
      <w:tr w:rsidR="00F12F7A" w:rsidRPr="003511B7" w14:paraId="44338C62" w14:textId="77777777" w:rsidTr="00F12F7A">
        <w:tc>
          <w:tcPr>
            <w:tcW w:w="669" w:type="pct"/>
          </w:tcPr>
          <w:p w14:paraId="5E4BB733" w14:textId="59F896A5" w:rsidR="00F12F7A" w:rsidRPr="003511B7" w:rsidRDefault="00EE7F6A" w:rsidP="00EE7F6A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z </w:t>
            </w:r>
            <w:proofErr w:type="spellStart"/>
            <w:r>
              <w:rPr>
                <w:color w:val="000000" w:themeColor="text1"/>
                <w:lang w:val="en-GB"/>
              </w:rPr>
              <w:t>illemhe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helt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cslése</w:t>
            </w:r>
            <w:proofErr w:type="spellEnd"/>
          </w:p>
        </w:tc>
        <w:tc>
          <w:tcPr>
            <w:tcW w:w="1264" w:type="pct"/>
          </w:tcPr>
          <w:p w14:paraId="19C01A56" w14:textId="3B3CFCDF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olyamat</w:t>
            </w:r>
            <w:proofErr w:type="spellEnd"/>
            <w:r w:rsidR="00F12F7A">
              <w:rPr>
                <w:color w:val="000000" w:themeColor="text1"/>
                <w:lang w:val="en-GB"/>
              </w:rPr>
              <w:t>: 5</w:t>
            </w:r>
          </w:p>
          <w:p w14:paraId="79BF23EA" w14:textId="1C56CC45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 w:rsidR="00F12F7A">
              <w:rPr>
                <w:color w:val="000000" w:themeColor="text1"/>
                <w:lang w:val="en-GB"/>
              </w:rPr>
              <w:t>: 3</w:t>
            </w:r>
          </w:p>
          <w:p w14:paraId="34D1BD92" w14:textId="5A6C5E05" w:rsidR="00F12F7A" w:rsidRPr="003511B7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1214" w:type="pct"/>
          </w:tcPr>
          <w:p w14:paraId="5E0C6A73" w14:textId="3DC789D5" w:rsidR="00735464" w:rsidRPr="003511B7" w:rsidRDefault="00735464" w:rsidP="0073546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1D5CAFE5" w14:textId="26EDC8F6" w:rsidR="00735464" w:rsidRPr="00735464" w:rsidRDefault="00735464" w:rsidP="00735464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1</w:t>
            </w:r>
          </w:p>
          <w:p w14:paraId="692441C0" w14:textId="612BC527" w:rsidR="00F12F7A" w:rsidRPr="003511B7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2EFB56AA" w14:textId="7A7D5197" w:rsidR="00F12F7A" w:rsidRPr="003511B7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sztálynak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832" w:type="pct"/>
          </w:tcPr>
          <w:p w14:paraId="7B389185" w14:textId="14523D2C" w:rsidR="00F12F7A" w:rsidRPr="003511B7" w:rsidRDefault="00EE7F6A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z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áva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va</w:t>
            </w:r>
            <w:proofErr w:type="spellEnd"/>
            <w:r w:rsidR="009D184B">
              <w:rPr>
                <w:color w:val="000000" w:themeColor="text1"/>
                <w:lang w:val="en-GB"/>
              </w:rPr>
              <w:t>.</w:t>
            </w:r>
          </w:p>
        </w:tc>
      </w:tr>
      <w:tr w:rsidR="00F12F7A" w:rsidRPr="003511B7" w14:paraId="6FF4172C" w14:textId="77777777" w:rsidTr="00F12F7A">
        <w:tc>
          <w:tcPr>
            <w:tcW w:w="669" w:type="pct"/>
          </w:tcPr>
          <w:p w14:paraId="089D6931" w14:textId="50591FDC" w:rsidR="00F12F7A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lválasztá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ísérlet</w:t>
            </w:r>
            <w:proofErr w:type="spellEnd"/>
          </w:p>
        </w:tc>
        <w:tc>
          <w:tcPr>
            <w:tcW w:w="1264" w:type="pct"/>
          </w:tcPr>
          <w:p w14:paraId="19D92B42" w14:textId="4A427914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3B5D4E21" w14:textId="010D18CE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zonosít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adat</w:t>
            </w:r>
            <w:r w:rsidR="00F12F7A">
              <w:rPr>
                <w:color w:val="000000" w:themeColor="text1"/>
                <w:lang w:val="en-GB"/>
              </w:rPr>
              <w:t>:1</w:t>
            </w:r>
          </w:p>
          <w:p w14:paraId="058B28F3" w14:textId="19CDCBFF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ndszerez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46AEA767" w14:textId="1C2B4F8F" w:rsidR="00F12F7A" w:rsidRDefault="00F12F7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ra</w:t>
            </w:r>
            <w:r w:rsidR="00735464">
              <w:rPr>
                <w:color w:val="000000" w:themeColor="text1"/>
                <w:lang w:val="en-GB"/>
              </w:rPr>
              <w:t>fikon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3558EBF1" w14:textId="7365DDFC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lemz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2F604801" w14:textId="735419F1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5C0CCA61" w14:textId="56A05D65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ndrakás</w:t>
            </w:r>
            <w:proofErr w:type="spellEnd"/>
            <w:r w:rsidR="00F12F7A">
              <w:rPr>
                <w:color w:val="000000" w:themeColor="text1"/>
                <w:lang w:val="en-GB"/>
              </w:rPr>
              <w:t>:</w:t>
            </w:r>
            <w:r w:rsidR="00EE7F6A">
              <w:rPr>
                <w:color w:val="000000" w:themeColor="text1"/>
                <w:lang w:val="en-GB"/>
              </w:rPr>
              <w:t xml:space="preserve"> </w:t>
            </w:r>
            <w:r w:rsidR="00F12F7A">
              <w:rPr>
                <w:color w:val="000000" w:themeColor="text1"/>
                <w:lang w:val="en-GB"/>
              </w:rPr>
              <w:t>1</w:t>
            </w:r>
          </w:p>
          <w:p w14:paraId="71BCE49F" w14:textId="6145B63E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 w:rsidR="00F12F7A">
              <w:rPr>
                <w:color w:val="000000" w:themeColor="text1"/>
                <w:lang w:val="en-GB"/>
              </w:rPr>
              <w:t>: 10</w:t>
            </w:r>
          </w:p>
          <w:p w14:paraId="769B8B7D" w14:textId="6B36FF67" w:rsidR="00F12F7A" w:rsidRDefault="00F12F7A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="00A53BDE"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 w:rsidR="009D184B">
              <w:rPr>
                <w:color w:val="000000" w:themeColor="text1"/>
                <w:lang w:val="en-GB"/>
              </w:rPr>
              <w:t>csoportban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mindenkinek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azonos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pont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A53BDE">
              <w:rPr>
                <w:color w:val="000000" w:themeColor="text1"/>
                <w:lang w:val="en-GB"/>
              </w:rPr>
              <w:t>vagy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az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összesített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pontokat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lastRenderedPageBreak/>
              <w:t>elosztják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 w:rsidR="00A53BDE">
              <w:rPr>
                <w:color w:val="000000" w:themeColor="text1"/>
                <w:lang w:val="en-GB"/>
              </w:rPr>
              <w:t>csoport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tagjai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az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eredményekhez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való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hozzájárulásuk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alapján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oly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módon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A53BDE">
              <w:rPr>
                <w:color w:val="000000" w:themeColor="text1"/>
                <w:lang w:val="en-GB"/>
              </w:rPr>
              <w:t>hogy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az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egyes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pontok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összege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megegyezzen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 w:rsidR="00A53BDE">
              <w:rPr>
                <w:color w:val="000000" w:themeColor="text1"/>
                <w:lang w:val="en-GB"/>
              </w:rPr>
              <w:t>csapat</w:t>
            </w:r>
            <w:proofErr w:type="spellEnd"/>
            <w:r w:rsidR="00A53BDE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53BDE"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4843319F" w14:textId="59A00C8D" w:rsidR="00F12F7A" w:rsidRDefault="00A53BDE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  <w:p w14:paraId="13EEAD9C" w14:textId="77777777" w:rsidR="00A53BDE" w:rsidRPr="003511B7" w:rsidRDefault="00A53BDE" w:rsidP="00A53B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4686F3BE" w14:textId="16C61B1F" w:rsidR="00A53BDE" w:rsidRPr="00735464" w:rsidRDefault="00A53BDE" w:rsidP="00A53BDE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gyszeres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5E7A467A" w14:textId="42419119" w:rsidR="00A53BDE" w:rsidRDefault="00A53BDE" w:rsidP="00A53B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532FDA39" w14:textId="490B3201" w:rsidR="00F12F7A" w:rsidRDefault="00F12F7A" w:rsidP="00555DD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2D39E343" w14:textId="2B096BCA" w:rsidR="00F12F7A" w:rsidRPr="003511B7" w:rsidRDefault="00F12F7A" w:rsidP="00555DD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20D03E55" w14:textId="0C87F569" w:rsidR="00F12F7A" w:rsidRDefault="009D184B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lusz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>: 10</w:t>
            </w:r>
          </w:p>
        </w:tc>
      </w:tr>
      <w:tr w:rsidR="00F12F7A" w:rsidRPr="003511B7" w14:paraId="5C91D73C" w14:textId="77777777" w:rsidTr="00F12F7A">
        <w:tc>
          <w:tcPr>
            <w:tcW w:w="669" w:type="pct"/>
          </w:tcPr>
          <w:p w14:paraId="0229DA17" w14:textId="20684006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A városi nyilvános illemhelyekről sz</w:t>
            </w:r>
            <w:r>
              <w:rPr>
                <w:color w:val="000000" w:themeColor="text1"/>
              </w:rPr>
              <w:t>óló beszélgetés</w:t>
            </w:r>
          </w:p>
        </w:tc>
        <w:tc>
          <w:tcPr>
            <w:tcW w:w="1264" w:type="pct"/>
          </w:tcPr>
          <w:p w14:paraId="1AA05570" w14:textId="4E87867B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Adatok használata</w:t>
            </w:r>
            <w:r w:rsidR="00F12F7A" w:rsidRPr="00EE7F6A">
              <w:rPr>
                <w:color w:val="000000" w:themeColor="text1"/>
              </w:rPr>
              <w:t>: 2</w:t>
            </w:r>
          </w:p>
          <w:p w14:paraId="13FA5C32" w14:textId="1B340099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Eredményekre, esettanulmányokra való utalások</w:t>
            </w:r>
            <w:r w:rsidR="00F12F7A" w:rsidRPr="00EE7F6A">
              <w:rPr>
                <w:color w:val="000000" w:themeColor="text1"/>
              </w:rPr>
              <w:t>: 2</w:t>
            </w:r>
          </w:p>
          <w:p w14:paraId="06AF9E9E" w14:textId="69990069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Természettudományos érvek</w:t>
            </w:r>
            <w:r w:rsidR="00F12F7A" w:rsidRPr="00EE7F6A">
              <w:rPr>
                <w:color w:val="000000" w:themeColor="text1"/>
              </w:rPr>
              <w:t>: 2</w:t>
            </w:r>
          </w:p>
          <w:p w14:paraId="1A64CC92" w14:textId="0EF56363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Fenntarthatóság szempontjai</w:t>
            </w:r>
            <w:r w:rsidR="00F12F7A" w:rsidRPr="00EE7F6A">
              <w:rPr>
                <w:color w:val="000000" w:themeColor="text1"/>
              </w:rPr>
              <w:t>: 2</w:t>
            </w:r>
          </w:p>
          <w:p w14:paraId="2808C738" w14:textId="3A768011" w:rsidR="00F12F7A" w:rsidRPr="00EE7F6A" w:rsidRDefault="00EE7F6A" w:rsidP="00555DDE">
            <w:pPr>
              <w:rPr>
                <w:color w:val="000000" w:themeColor="text1"/>
              </w:rPr>
            </w:pPr>
            <w:r w:rsidRPr="00EE7F6A">
              <w:rPr>
                <w:color w:val="000000" w:themeColor="text1"/>
              </w:rPr>
              <w:t>Tiszteletteljes kommunikáció</w:t>
            </w:r>
            <w:r w:rsidR="00F12F7A" w:rsidRPr="00EE7F6A">
              <w:rPr>
                <w:color w:val="000000" w:themeColor="text1"/>
              </w:rPr>
              <w:t>: 1</w:t>
            </w:r>
          </w:p>
          <w:p w14:paraId="7ACBED62" w14:textId="1F670E25" w:rsidR="00F12F7A" w:rsidRPr="005145C5" w:rsidRDefault="00EE7F6A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Proaktivitás</w:t>
            </w:r>
            <w:r w:rsidR="00F12F7A" w:rsidRPr="005145C5">
              <w:rPr>
                <w:color w:val="000000" w:themeColor="text1"/>
              </w:rPr>
              <w:t>: 1</w:t>
            </w:r>
          </w:p>
          <w:p w14:paraId="7C5EBB9D" w14:textId="5DD6CD1A" w:rsidR="00F12F7A" w:rsidRPr="005145C5" w:rsidRDefault="00A53BDE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Összesen</w:t>
            </w:r>
            <w:r w:rsidR="00F12F7A" w:rsidRPr="005145C5">
              <w:rPr>
                <w:color w:val="000000" w:themeColor="text1"/>
              </w:rPr>
              <w:t>: 10</w:t>
            </w:r>
          </w:p>
          <w:p w14:paraId="59506F58" w14:textId="444A233F" w:rsidR="00F12F7A" w:rsidRPr="005145C5" w:rsidRDefault="00A53BDE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 xml:space="preserve">(a </w:t>
            </w:r>
            <w:r w:rsidR="009D184B" w:rsidRPr="005145C5">
              <w:rPr>
                <w:color w:val="000000" w:themeColor="text1"/>
              </w:rPr>
              <w:t>csoportban</w:t>
            </w:r>
            <w:r w:rsidRPr="005145C5">
              <w:rPr>
                <w:color w:val="000000" w:themeColor="text1"/>
              </w:rPr>
              <w:t xml:space="preserve"> mindenkinek azonos pont, vagy az összesített pontokat elosztják a csoport tagjai az eredményekhez való hozzájárulásuk alapján oly módon, hogy az egyes pontok összege megegyezzen a csapat pontjaival)</w:t>
            </w:r>
          </w:p>
        </w:tc>
        <w:tc>
          <w:tcPr>
            <w:tcW w:w="1214" w:type="pct"/>
          </w:tcPr>
          <w:p w14:paraId="7DCC5FCD" w14:textId="7D7F4EDC" w:rsidR="00F12F7A" w:rsidRDefault="00A53BDE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  <w:p w14:paraId="24843DB3" w14:textId="77777777" w:rsidR="00F12F7A" w:rsidRPr="003511B7" w:rsidRDefault="00F12F7A" w:rsidP="00555DD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003FCA2F" w14:textId="59B65065" w:rsidR="00F12F7A" w:rsidRPr="009D184B" w:rsidRDefault="009D184B" w:rsidP="00555DDE">
            <w:pPr>
              <w:rPr>
                <w:color w:val="000000" w:themeColor="text1"/>
                <w:lang w:val="en-GB"/>
              </w:rPr>
            </w:pPr>
            <w:proofErr w:type="spellStart"/>
            <w:r w:rsidRPr="009D184B">
              <w:rPr>
                <w:color w:val="000000" w:themeColor="text1"/>
                <w:lang w:val="en-GB"/>
              </w:rPr>
              <w:t>Releváns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természettudományos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kérdés</w:t>
            </w:r>
            <w:proofErr w:type="spellEnd"/>
            <w:r w:rsidRPr="009D18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D184B">
              <w:rPr>
                <w:color w:val="000000" w:themeColor="text1"/>
                <w:lang w:val="en-GB"/>
              </w:rPr>
              <w:t>megfogalmazása</w:t>
            </w:r>
            <w:proofErr w:type="spellEnd"/>
            <w:r w:rsidR="00F12F7A" w:rsidRPr="009D184B">
              <w:rPr>
                <w:color w:val="000000" w:themeColor="text1"/>
                <w:lang w:val="en-GB"/>
              </w:rPr>
              <w:t xml:space="preserve">: 5 </w:t>
            </w:r>
            <w:proofErr w:type="spellStart"/>
            <w:r w:rsidRPr="009D184B">
              <w:rPr>
                <w:color w:val="000000" w:themeColor="text1"/>
                <w:lang w:val="en-GB"/>
              </w:rPr>
              <w:t>ké</w:t>
            </w:r>
            <w:r>
              <w:rPr>
                <w:color w:val="000000" w:themeColor="text1"/>
                <w:lang w:val="en-GB"/>
              </w:rPr>
              <w:t>rdésenként</w:t>
            </w:r>
            <w:proofErr w:type="spellEnd"/>
          </w:p>
        </w:tc>
        <w:tc>
          <w:tcPr>
            <w:tcW w:w="832" w:type="pct"/>
          </w:tcPr>
          <w:p w14:paraId="2A3C0B7F" w14:textId="1B9C3987" w:rsidR="00F12F7A" w:rsidRPr="003511B7" w:rsidRDefault="009D184B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 w:rsidR="00F12F7A">
              <w:rPr>
                <w:color w:val="000000" w:themeColor="text1"/>
                <w:lang w:val="en-GB"/>
              </w:rPr>
              <w:t>: 10</w:t>
            </w:r>
          </w:p>
        </w:tc>
      </w:tr>
      <w:tr w:rsidR="00F12F7A" w:rsidRPr="003511B7" w14:paraId="3F7C2CD6" w14:textId="77777777" w:rsidTr="00F12F7A">
        <w:tc>
          <w:tcPr>
            <w:tcW w:w="669" w:type="pct"/>
          </w:tcPr>
          <w:p w14:paraId="61FB07B0" w14:textId="27695896" w:rsidR="00F12F7A" w:rsidRPr="003511B7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ep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</w:p>
        </w:tc>
        <w:tc>
          <w:tcPr>
            <w:tcW w:w="1264" w:type="pct"/>
          </w:tcPr>
          <w:p w14:paraId="7662E48B" w14:textId="2DF37DDE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Biztons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isztelettelj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4AE6A121" w14:textId="57A43038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Azonosít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0CC059EA" w14:textId="342F5325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endszerez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4A462133" w14:textId="63AB0F5A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rafik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fotó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rajz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7F748E65" w14:textId="01ECE2B9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elemzés</w:t>
            </w:r>
            <w:proofErr w:type="spellEnd"/>
            <w:r w:rsidR="00F12F7A">
              <w:rPr>
                <w:color w:val="000000" w:themeColor="text1"/>
                <w:lang w:val="en-GB"/>
              </w:rPr>
              <w:t>: 3</w:t>
            </w:r>
          </w:p>
          <w:p w14:paraId="3587B5F9" w14:textId="0E7EA273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r w:rsidR="00F12F7A">
              <w:rPr>
                <w:color w:val="000000" w:themeColor="text1"/>
                <w:lang w:val="en-GB"/>
              </w:rPr>
              <w:t>s</w:t>
            </w:r>
            <w:proofErr w:type="spellEnd"/>
            <w:r w:rsidR="00F12F7A">
              <w:rPr>
                <w:color w:val="000000" w:themeColor="text1"/>
                <w:lang w:val="en-GB"/>
              </w:rPr>
              <w:t xml:space="preserve">: 4 </w:t>
            </w:r>
          </w:p>
          <w:p w14:paraId="325CDFE8" w14:textId="0D16CA73" w:rsidR="00F12F7A" w:rsidRDefault="00EE7F6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Áttekint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gyzetek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3006A7F1" w14:textId="77777777" w:rsidR="00F12F7A" w:rsidRDefault="00F12F7A" w:rsidP="00555DDE">
            <w:pPr>
              <w:rPr>
                <w:color w:val="000000" w:themeColor="text1"/>
                <w:lang w:val="en-GB"/>
              </w:rPr>
            </w:pPr>
          </w:p>
          <w:p w14:paraId="0A65882B" w14:textId="22E5F5ED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 w:rsidR="00F12F7A">
              <w:rPr>
                <w:color w:val="000000" w:themeColor="text1"/>
                <w:lang w:val="en-GB"/>
              </w:rPr>
              <w:t>: 15</w:t>
            </w:r>
          </w:p>
          <w:p w14:paraId="74259543" w14:textId="07204813" w:rsidR="00F12F7A" w:rsidRPr="003511B7" w:rsidRDefault="00A53BDE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(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1214" w:type="pct"/>
          </w:tcPr>
          <w:p w14:paraId="60DC1BA8" w14:textId="0507F469" w:rsidR="00F12F7A" w:rsidRDefault="00A53BDE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összege</w:t>
            </w:r>
            <w:proofErr w:type="spellEnd"/>
          </w:p>
          <w:p w14:paraId="771DE0A8" w14:textId="77777777" w:rsidR="00F12F7A" w:rsidRPr="003511B7" w:rsidRDefault="00F12F7A" w:rsidP="00555DDE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50408B0F" w14:textId="059177B8" w:rsidR="00F12F7A" w:rsidRPr="00C07586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Poszter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nfografi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készítése</w:t>
            </w:r>
            <w:proofErr w:type="spellEnd"/>
            <w:r w:rsidR="00F12F7A"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legfeljebb</w:t>
            </w:r>
            <w:proofErr w:type="spellEnd"/>
            <w:r w:rsidR="00F12F7A">
              <w:rPr>
                <w:color w:val="000000" w:themeColor="text1"/>
                <w:lang w:val="en-GB"/>
              </w:rPr>
              <w:t xml:space="preserve"> 20</w:t>
            </w:r>
          </w:p>
        </w:tc>
        <w:tc>
          <w:tcPr>
            <w:tcW w:w="832" w:type="pct"/>
            <w:vMerge w:val="restart"/>
          </w:tcPr>
          <w:p w14:paraId="5723AC5E" w14:textId="60E30016" w:rsidR="00F12F7A" w:rsidRPr="003511B7" w:rsidRDefault="00735464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plusz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lusz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75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F12F7A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lusz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é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0E987DE6" w14:textId="04E02033" w:rsidR="00F12F7A" w:rsidRDefault="00735464" w:rsidP="00555DDE">
            <w:pPr>
              <w:rPr>
                <w:bCs/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kén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yg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lusz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-</w:t>
            </w:r>
          </w:p>
          <w:p w14:paraId="0A3430DF" w14:textId="5A2772F9" w:rsidR="00F12F7A" w:rsidRPr="00EE024D" w:rsidRDefault="00735464" w:rsidP="00555DDE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 xml:space="preserve">Ha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csopor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étszáma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öz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ülönbsége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kiegyenlítés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lehe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at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számíta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példáu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az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gy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főre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eső</w:t>
            </w:r>
            <w:proofErr w:type="spellEnd"/>
            <w:r>
              <w:rPr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val="en-GB"/>
              </w:rPr>
              <w:t>összegével</w:t>
            </w:r>
            <w:proofErr w:type="spellEnd"/>
            <w:r>
              <w:rPr>
                <w:bCs/>
                <w:color w:val="000000" w:themeColor="text1"/>
                <w:lang w:val="en-GB"/>
              </w:rPr>
              <w:t>.</w:t>
            </w:r>
          </w:p>
          <w:p w14:paraId="0F4388DF" w14:textId="4B97D0D1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 w:rsidR="00F12F7A">
              <w:rPr>
                <w:color w:val="000000" w:themeColor="text1"/>
                <w:lang w:val="en-GB"/>
              </w:rPr>
              <w:t>.</w:t>
            </w:r>
          </w:p>
          <w:p w14:paraId="2CE68CC8" w14:textId="77777777" w:rsidR="00F12F7A" w:rsidRDefault="00F12F7A" w:rsidP="00555DDE">
            <w:pPr>
              <w:rPr>
                <w:color w:val="000000" w:themeColor="text1"/>
                <w:lang w:val="en-GB"/>
              </w:rPr>
            </w:pPr>
          </w:p>
          <w:p w14:paraId="23B3B038" w14:textId="77777777" w:rsidR="00F12F7A" w:rsidRPr="003511B7" w:rsidRDefault="00F12F7A" w:rsidP="00555DDE">
            <w:pPr>
              <w:rPr>
                <w:color w:val="000000" w:themeColor="text1"/>
                <w:lang w:val="en-GB"/>
              </w:rPr>
            </w:pPr>
          </w:p>
        </w:tc>
      </w:tr>
      <w:tr w:rsidR="00F12F7A" w:rsidRPr="003511B7" w14:paraId="143655D4" w14:textId="77777777" w:rsidTr="00F12F7A">
        <w:tc>
          <w:tcPr>
            <w:tcW w:w="669" w:type="pct"/>
          </w:tcPr>
          <w:p w14:paraId="19D0D514" w14:textId="2E88A89E" w:rsidR="00F12F7A" w:rsidRPr="003511B7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Tervezé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adat</w:t>
            </w:r>
            <w:proofErr w:type="spellEnd"/>
          </w:p>
        </w:tc>
        <w:tc>
          <w:tcPr>
            <w:tcW w:w="1264" w:type="pct"/>
          </w:tcPr>
          <w:p w14:paraId="7B8B10BE" w14:textId="07C767BE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ezdeményezés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210E36DF" w14:textId="71B05354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il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nyelvezet</w:t>
            </w:r>
            <w:r w:rsidR="00F12F7A">
              <w:rPr>
                <w:color w:val="000000" w:themeColor="text1"/>
                <w:lang w:val="en-GB"/>
              </w:rPr>
              <w:t>:1</w:t>
            </w:r>
          </w:p>
          <w:p w14:paraId="395BC794" w14:textId="2666E2C4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használat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110445F2" w14:textId="062EB78C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zonyítékok</w:t>
            </w:r>
            <w:proofErr w:type="spellEnd"/>
            <w:r>
              <w:rPr>
                <w:color w:val="000000" w:themeColor="text1"/>
                <w:lang w:val="en-GB"/>
              </w:rPr>
              <w:t xml:space="preserve"> (</w:t>
            </w:r>
            <w:proofErr w:type="spellStart"/>
            <w:r>
              <w:rPr>
                <w:color w:val="000000" w:themeColor="text1"/>
                <w:lang w:val="en-GB"/>
              </w:rPr>
              <w:t>ténye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összefügg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)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alkalmazása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6BFC0BD6" w14:textId="2CD673C8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ontextu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igyelembevétele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3F5EF00D" w14:textId="12B7D505" w:rsidR="00F12F7A" w:rsidRDefault="00735464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k-</w:t>
            </w:r>
            <w:proofErr w:type="spellStart"/>
            <w:r>
              <w:rPr>
                <w:color w:val="000000" w:themeColor="text1"/>
                <w:lang w:val="en-GB"/>
              </w:rPr>
              <w:t>okozatiság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382BFE5C" w14:textId="27379008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vezé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v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övetése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0AC9EEE2" w14:textId="389C5134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Ért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ó</w:t>
            </w:r>
            <w:proofErr w:type="spellEnd"/>
            <w:r w:rsidR="00F12F7A">
              <w:rPr>
                <w:color w:val="000000" w:themeColor="text1"/>
                <w:lang w:val="en-GB"/>
              </w:rPr>
              <w:t>: 2</w:t>
            </w:r>
          </w:p>
          <w:p w14:paraId="7FDE174F" w14:textId="5B2DCE3C" w:rsidR="00F12F7A" w:rsidRDefault="00735464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isztelettelj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ommunikáció</w:t>
            </w:r>
            <w:proofErr w:type="spellEnd"/>
            <w:r w:rsidR="00F12F7A">
              <w:rPr>
                <w:color w:val="000000" w:themeColor="text1"/>
                <w:lang w:val="en-GB"/>
              </w:rPr>
              <w:t>: 1</w:t>
            </w:r>
          </w:p>
          <w:p w14:paraId="27EFA11E" w14:textId="1DCBB3B8" w:rsidR="00F12F7A" w:rsidRDefault="00A53BDE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 w:rsidR="00F12F7A">
              <w:rPr>
                <w:color w:val="000000" w:themeColor="text1"/>
                <w:lang w:val="en-GB"/>
              </w:rPr>
              <w:t>: 15</w:t>
            </w:r>
          </w:p>
          <w:p w14:paraId="6615B603" w14:textId="4FA83B33" w:rsidR="00F12F7A" w:rsidRDefault="00A53BDE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gramStart"/>
            <w:r>
              <w:rPr>
                <w:color w:val="000000" w:themeColor="text1"/>
                <w:lang w:val="en-GB"/>
              </w:rPr>
              <w:t xml:space="preserve">a  </w:t>
            </w:r>
            <w:proofErr w:type="spellStart"/>
            <w:r w:rsidR="009D184B">
              <w:rPr>
                <w:color w:val="000000" w:themeColor="text1"/>
                <w:lang w:val="en-GB"/>
              </w:rPr>
              <w:t>csoportban</w:t>
            </w:r>
            <w:proofErr w:type="spellEnd"/>
            <w:proofErr w:type="gram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)</w:t>
            </w:r>
          </w:p>
          <w:p w14:paraId="69F48B5F" w14:textId="77777777" w:rsidR="00F12F7A" w:rsidRDefault="00F12F7A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  <w:p w14:paraId="6C595265" w14:textId="318A6761" w:rsidR="00F12F7A" w:rsidRDefault="006E0B12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735464">
              <w:rPr>
                <w:color w:val="000000" w:themeColor="text1"/>
              </w:rPr>
              <w:t>észvétel a vitában</w:t>
            </w:r>
            <w:r w:rsidR="00F12F7A">
              <w:rPr>
                <w:color w:val="000000" w:themeColor="text1"/>
              </w:rPr>
              <w:t>:</w:t>
            </w:r>
          </w:p>
          <w:p w14:paraId="39BAEA0C" w14:textId="1D0F298B" w:rsidR="00F12F7A" w:rsidRDefault="00735464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szteletteljes kommunikáció</w:t>
            </w:r>
            <w:r w:rsidR="00F12F7A">
              <w:rPr>
                <w:color w:val="000000" w:themeColor="text1"/>
              </w:rPr>
              <w:t>: 1</w:t>
            </w:r>
          </w:p>
          <w:p w14:paraId="52B1A3DA" w14:textId="013D4911" w:rsidR="00F12F7A" w:rsidRDefault="00735464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sok meghallgatása</w:t>
            </w:r>
            <w:r w:rsidR="00F12F7A">
              <w:rPr>
                <w:color w:val="000000" w:themeColor="text1"/>
              </w:rPr>
              <w:t>: 1</w:t>
            </w:r>
          </w:p>
          <w:p w14:paraId="03E7C5B4" w14:textId="4F8056E9" w:rsidR="00F12F7A" w:rsidRDefault="00735464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truktív megjegyzések</w:t>
            </w:r>
            <w:r w:rsidR="00F12F7A">
              <w:rPr>
                <w:color w:val="000000" w:themeColor="text1"/>
              </w:rPr>
              <w:t>: 1</w:t>
            </w:r>
          </w:p>
          <w:p w14:paraId="6D984642" w14:textId="60CFB09A" w:rsidR="00F12F7A" w:rsidRDefault="00735464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ezdeményezés</w:t>
            </w:r>
            <w:r w:rsidR="00F12F7A">
              <w:rPr>
                <w:color w:val="000000" w:themeColor="text1"/>
              </w:rPr>
              <w:t xml:space="preserve"> 1</w:t>
            </w:r>
          </w:p>
          <w:p w14:paraId="05CC30D7" w14:textId="37BAE0F4" w:rsidR="00F12F7A" w:rsidRPr="005145C5" w:rsidRDefault="00735464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dathasználat</w:t>
            </w:r>
            <w:r w:rsidR="00F12F7A" w:rsidRPr="005145C5">
              <w:rPr>
                <w:color w:val="000000" w:themeColor="text1"/>
              </w:rPr>
              <w:t>: 2</w:t>
            </w:r>
          </w:p>
          <w:p w14:paraId="057A5A16" w14:textId="579C3248" w:rsidR="00F12F7A" w:rsidRPr="005145C5" w:rsidRDefault="00A53BDE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Természettudományos bizonyítékok (tények, adatok, összefüggések) alkalmazása</w:t>
            </w:r>
            <w:r w:rsidR="00F12F7A" w:rsidRPr="005145C5">
              <w:rPr>
                <w:color w:val="000000" w:themeColor="text1"/>
              </w:rPr>
              <w:t>: 2</w:t>
            </w:r>
          </w:p>
          <w:p w14:paraId="41DEB763" w14:textId="6E7CE0BC" w:rsidR="00F12F7A" w:rsidRPr="005145C5" w:rsidRDefault="00735464" w:rsidP="00555DDE">
            <w:pPr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 kontextus figyelembevétele</w:t>
            </w:r>
            <w:r w:rsidR="00F12F7A" w:rsidRPr="005145C5">
              <w:rPr>
                <w:color w:val="000000" w:themeColor="text1"/>
              </w:rPr>
              <w:t>: 2</w:t>
            </w:r>
          </w:p>
          <w:p w14:paraId="182E300D" w14:textId="77777777" w:rsidR="00F12F7A" w:rsidRDefault="00F12F7A" w:rsidP="00555DDE">
            <w:pPr>
              <w:rPr>
                <w:color w:val="000000" w:themeColor="text1"/>
              </w:rPr>
            </w:pPr>
          </w:p>
          <w:p w14:paraId="3EF62975" w14:textId="4BB02C5F" w:rsidR="00F12F7A" w:rsidRDefault="00A53BDE" w:rsidP="00555D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sszesen</w:t>
            </w:r>
            <w:r w:rsidR="00F12F7A">
              <w:rPr>
                <w:color w:val="000000" w:themeColor="text1"/>
              </w:rPr>
              <w:t>: 10</w:t>
            </w:r>
          </w:p>
          <w:p w14:paraId="372CEFD1" w14:textId="393C06AC" w:rsidR="00F12F7A" w:rsidRPr="00A53BDE" w:rsidRDefault="00A53BDE" w:rsidP="006E0B12">
            <w:pPr>
              <w:rPr>
                <w:color w:val="000000" w:themeColor="text1"/>
              </w:rPr>
            </w:pPr>
            <w:r w:rsidRPr="00A53BDE">
              <w:rPr>
                <w:color w:val="000000" w:themeColor="text1"/>
              </w:rPr>
              <w:t xml:space="preserve">(a  </w:t>
            </w:r>
            <w:r w:rsidR="009D184B">
              <w:rPr>
                <w:color w:val="000000" w:themeColor="text1"/>
              </w:rPr>
              <w:t>csoportban</w:t>
            </w:r>
            <w:r w:rsidRPr="00A53BDE">
              <w:rPr>
                <w:color w:val="000000" w:themeColor="text1"/>
              </w:rPr>
              <w:t xml:space="preserve"> mindenkinek azonos pont, vagy az összesített pontokat elosztják a csoport tagjai az eredményekhez való hozzájárulásuk alapján oly módon, hogy az egyes pontok összege megegyezzen a csapat pontjaival)</w:t>
            </w:r>
          </w:p>
        </w:tc>
        <w:tc>
          <w:tcPr>
            <w:tcW w:w="1214" w:type="pct"/>
          </w:tcPr>
          <w:p w14:paraId="51F906B5" w14:textId="1A32B7CC" w:rsidR="00F12F7A" w:rsidRPr="00735464" w:rsidRDefault="00A53BDE" w:rsidP="00555DDE">
            <w:pPr>
              <w:rPr>
                <w:color w:val="000000" w:themeColor="text1"/>
              </w:rPr>
            </w:pPr>
            <w:r w:rsidRPr="00735464">
              <w:rPr>
                <w:color w:val="000000" w:themeColor="text1"/>
              </w:rPr>
              <w:lastRenderedPageBreak/>
              <w:t>A csapattagok egyéni pontszámainak összege</w:t>
            </w:r>
            <w:r w:rsidR="00735464" w:rsidRPr="00735464">
              <w:rPr>
                <w:color w:val="000000" w:themeColor="text1"/>
              </w:rPr>
              <w:t>.</w:t>
            </w:r>
          </w:p>
          <w:p w14:paraId="5983292A" w14:textId="77777777" w:rsidR="00F12F7A" w:rsidRPr="00735464" w:rsidRDefault="00F12F7A" w:rsidP="00555DDE">
            <w:pPr>
              <w:rPr>
                <w:color w:val="000000" w:themeColor="text1"/>
              </w:rPr>
            </w:pPr>
          </w:p>
        </w:tc>
        <w:tc>
          <w:tcPr>
            <w:tcW w:w="1021" w:type="pct"/>
          </w:tcPr>
          <w:p w14:paraId="17CF212D" w14:textId="487EDF3B" w:rsidR="00F12F7A" w:rsidRPr="00735464" w:rsidRDefault="00735464" w:rsidP="00555DDE">
            <w:pPr>
              <w:rPr>
                <w:color w:val="000000" w:themeColor="text1"/>
              </w:rPr>
            </w:pPr>
            <w:r w:rsidRPr="00735464">
              <w:rPr>
                <w:color w:val="000000" w:themeColor="text1"/>
              </w:rPr>
              <w:t>Az eredmények bemutatása az osztálynak</w:t>
            </w:r>
            <w:r w:rsidR="00F12F7A" w:rsidRPr="00735464">
              <w:rPr>
                <w:color w:val="000000" w:themeColor="text1"/>
              </w:rPr>
              <w:t>: 10</w:t>
            </w:r>
          </w:p>
        </w:tc>
        <w:tc>
          <w:tcPr>
            <w:tcW w:w="832" w:type="pct"/>
            <w:vMerge/>
          </w:tcPr>
          <w:p w14:paraId="00388AED" w14:textId="77777777" w:rsidR="00F12F7A" w:rsidRPr="00735464" w:rsidRDefault="00F12F7A" w:rsidP="00555DDE">
            <w:pPr>
              <w:rPr>
                <w:color w:val="000000" w:themeColor="text1"/>
              </w:rPr>
            </w:pPr>
          </w:p>
        </w:tc>
      </w:tr>
    </w:tbl>
    <w:p w14:paraId="230C045F" w14:textId="77777777" w:rsidR="007345BB" w:rsidRPr="008B637B" w:rsidRDefault="007345BB" w:rsidP="008B637B">
      <w:pPr>
        <w:shd w:val="clear" w:color="auto" w:fill="92D050"/>
        <w:spacing w:before="360" w:after="240"/>
      </w:pPr>
    </w:p>
    <w:sectPr w:rsidR="007345BB" w:rsidRPr="008B637B" w:rsidSect="00792138">
      <w:headerReference w:type="default" r:id="rId47"/>
      <w:footerReference w:type="default" r:id="rId48"/>
      <w:headerReference w:type="first" r:id="rId49"/>
      <w:footerReference w:type="first" r:id="rId50"/>
      <w:pgSz w:w="16838" w:h="11906" w:orient="landscape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302F" w14:textId="77777777" w:rsidR="00940321" w:rsidRDefault="00940321" w:rsidP="00423E0D">
      <w:pPr>
        <w:spacing w:after="0" w:line="240" w:lineRule="auto"/>
      </w:pPr>
      <w:r>
        <w:separator/>
      </w:r>
    </w:p>
  </w:endnote>
  <w:endnote w:type="continuationSeparator" w:id="0">
    <w:p w14:paraId="2625D37C" w14:textId="77777777" w:rsidR="00940321" w:rsidRDefault="00940321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E80215" w:rsidRDefault="00E80215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E80215" w:rsidRPr="005D1947" w:rsidRDefault="00E80215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E80215" w:rsidRPr="005D1947" w:rsidRDefault="00E80215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E80215" w:rsidRDefault="00E80215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E80215" w:rsidRDefault="00E80215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04C9" w14:textId="77777777" w:rsidR="00940321" w:rsidRDefault="00940321" w:rsidP="00423E0D">
      <w:pPr>
        <w:spacing w:after="0" w:line="240" w:lineRule="auto"/>
      </w:pPr>
      <w:r>
        <w:separator/>
      </w:r>
    </w:p>
  </w:footnote>
  <w:footnote w:type="continuationSeparator" w:id="0">
    <w:p w14:paraId="5B74F634" w14:textId="77777777" w:rsidR="00940321" w:rsidRDefault="00940321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E80215" w:rsidRDefault="00E80215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E80215" w:rsidRDefault="00E80215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E80215" w:rsidRDefault="00E80215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E80215" w:rsidRPr="00170A52" w:rsidRDefault="00E80215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E80215" w:rsidRPr="00065DCB" w:rsidRDefault="00E80215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E80215" w:rsidRDefault="00E80215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E80215" w:rsidRDefault="00E80215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E80215" w:rsidRPr="00170A52" w:rsidRDefault="00E80215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E80215" w:rsidRPr="00065DCB" w:rsidRDefault="00E80215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E80215" w:rsidRDefault="00E802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E80215" w:rsidRDefault="00E80215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E80215" w:rsidRDefault="00E80215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E80215" w:rsidRDefault="00E80215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E80215" w:rsidRPr="00170A52" w:rsidRDefault="00E80215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E80215" w:rsidRPr="00B163A9" w:rsidRDefault="00E80215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E80215" w:rsidRDefault="00E80215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E80215" w:rsidRDefault="00E80215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E80215" w:rsidRPr="00170A52" w:rsidRDefault="00E80215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E80215" w:rsidRPr="00B163A9" w:rsidRDefault="00E80215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E80215" w:rsidRDefault="00E8021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E80215" w:rsidRDefault="00E802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E80215" w:rsidRDefault="00E80215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E80215" w:rsidRDefault="00E80215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E80215" w:rsidRPr="00170A52" w:rsidRDefault="00E80215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E80215" w:rsidRPr="00B163A9" w:rsidRDefault="00E80215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E80215" w:rsidRDefault="00E80215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E80215" w:rsidRPr="00170A52" w:rsidRDefault="00E80215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E80215" w:rsidRPr="00B163A9" w:rsidRDefault="00E80215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3A6"/>
    <w:multiLevelType w:val="multilevel"/>
    <w:tmpl w:val="40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A6E"/>
    <w:multiLevelType w:val="hybridMultilevel"/>
    <w:tmpl w:val="0B9A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344"/>
    <w:multiLevelType w:val="hybridMultilevel"/>
    <w:tmpl w:val="6BE48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E4C"/>
    <w:multiLevelType w:val="hybridMultilevel"/>
    <w:tmpl w:val="6B34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2B60"/>
    <w:multiLevelType w:val="hybridMultilevel"/>
    <w:tmpl w:val="BA865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04B12"/>
    <w:multiLevelType w:val="hybridMultilevel"/>
    <w:tmpl w:val="7A14CF52"/>
    <w:lvl w:ilvl="0" w:tplc="56567B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72CA"/>
    <w:multiLevelType w:val="hybridMultilevel"/>
    <w:tmpl w:val="D6BA5B46"/>
    <w:lvl w:ilvl="0" w:tplc="040E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0FD051F5"/>
    <w:multiLevelType w:val="hybridMultilevel"/>
    <w:tmpl w:val="EA764898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2010"/>
    <w:multiLevelType w:val="hybridMultilevel"/>
    <w:tmpl w:val="AA5AC4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F0ABF"/>
    <w:multiLevelType w:val="hybridMultilevel"/>
    <w:tmpl w:val="F1B2E0DC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99A"/>
    <w:multiLevelType w:val="hybridMultilevel"/>
    <w:tmpl w:val="51720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598D"/>
    <w:multiLevelType w:val="hybridMultilevel"/>
    <w:tmpl w:val="E15C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70B2"/>
    <w:multiLevelType w:val="hybridMultilevel"/>
    <w:tmpl w:val="4A087AE4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4F2"/>
    <w:multiLevelType w:val="hybridMultilevel"/>
    <w:tmpl w:val="4342AF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049"/>
    <w:multiLevelType w:val="hybridMultilevel"/>
    <w:tmpl w:val="EF367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78CB"/>
    <w:multiLevelType w:val="hybridMultilevel"/>
    <w:tmpl w:val="8F3EE5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27B6D"/>
    <w:multiLevelType w:val="hybridMultilevel"/>
    <w:tmpl w:val="71ECE638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35E7"/>
    <w:multiLevelType w:val="hybridMultilevel"/>
    <w:tmpl w:val="2A4AD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5306902">
      <w:start w:val="1"/>
      <w:numFmt w:val="upperLetter"/>
      <w:lvlText w:val="%3)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E5544DDE">
      <w:start w:val="1"/>
      <w:numFmt w:val="lowerLetter"/>
      <w:lvlText w:val="%4)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5669A"/>
    <w:multiLevelType w:val="hybridMultilevel"/>
    <w:tmpl w:val="2722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3F17"/>
    <w:multiLevelType w:val="hybridMultilevel"/>
    <w:tmpl w:val="FE080BFA"/>
    <w:lvl w:ilvl="0" w:tplc="040E000F">
      <w:start w:val="1"/>
      <w:numFmt w:val="decimal"/>
      <w:lvlText w:val="%1."/>
      <w:lvlJc w:val="left"/>
      <w:pPr>
        <w:ind w:left="324" w:hanging="360"/>
      </w:pPr>
    </w:lvl>
    <w:lvl w:ilvl="1" w:tplc="040E0019">
      <w:start w:val="1"/>
      <w:numFmt w:val="lowerLetter"/>
      <w:lvlText w:val="%2."/>
      <w:lvlJc w:val="left"/>
      <w:pPr>
        <w:ind w:left="1044" w:hanging="360"/>
      </w:pPr>
    </w:lvl>
    <w:lvl w:ilvl="2" w:tplc="040E001B">
      <w:start w:val="1"/>
      <w:numFmt w:val="lowerRoman"/>
      <w:lvlText w:val="%3."/>
      <w:lvlJc w:val="right"/>
      <w:pPr>
        <w:ind w:left="1764" w:hanging="180"/>
      </w:pPr>
    </w:lvl>
    <w:lvl w:ilvl="3" w:tplc="040E000F">
      <w:start w:val="1"/>
      <w:numFmt w:val="decimal"/>
      <w:lvlText w:val="%4."/>
      <w:lvlJc w:val="left"/>
      <w:pPr>
        <w:ind w:left="2484" w:hanging="360"/>
      </w:pPr>
    </w:lvl>
    <w:lvl w:ilvl="4" w:tplc="040E0019">
      <w:start w:val="1"/>
      <w:numFmt w:val="lowerLetter"/>
      <w:lvlText w:val="%5."/>
      <w:lvlJc w:val="left"/>
      <w:pPr>
        <w:ind w:left="3204" w:hanging="360"/>
      </w:pPr>
    </w:lvl>
    <w:lvl w:ilvl="5" w:tplc="040E001B">
      <w:start w:val="1"/>
      <w:numFmt w:val="lowerRoman"/>
      <w:lvlText w:val="%6."/>
      <w:lvlJc w:val="right"/>
      <w:pPr>
        <w:ind w:left="3924" w:hanging="180"/>
      </w:pPr>
    </w:lvl>
    <w:lvl w:ilvl="6" w:tplc="040E000F">
      <w:start w:val="1"/>
      <w:numFmt w:val="decimal"/>
      <w:lvlText w:val="%7."/>
      <w:lvlJc w:val="left"/>
      <w:pPr>
        <w:ind w:left="4644" w:hanging="360"/>
      </w:pPr>
    </w:lvl>
    <w:lvl w:ilvl="7" w:tplc="040E0019">
      <w:start w:val="1"/>
      <w:numFmt w:val="lowerLetter"/>
      <w:lvlText w:val="%8."/>
      <w:lvlJc w:val="left"/>
      <w:pPr>
        <w:ind w:left="5364" w:hanging="360"/>
      </w:pPr>
    </w:lvl>
    <w:lvl w:ilvl="8" w:tplc="040E001B">
      <w:start w:val="1"/>
      <w:numFmt w:val="lowerRoman"/>
      <w:lvlText w:val="%9."/>
      <w:lvlJc w:val="right"/>
      <w:pPr>
        <w:ind w:left="6084" w:hanging="180"/>
      </w:pPr>
    </w:lvl>
  </w:abstractNum>
  <w:abstractNum w:abstractNumId="20" w15:restartNumberingAfterBreak="0">
    <w:nsid w:val="30D067B9"/>
    <w:multiLevelType w:val="hybridMultilevel"/>
    <w:tmpl w:val="DF349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3FF"/>
    <w:multiLevelType w:val="hybridMultilevel"/>
    <w:tmpl w:val="AC082E50"/>
    <w:lvl w:ilvl="0" w:tplc="31366F5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A7E37"/>
    <w:multiLevelType w:val="hybridMultilevel"/>
    <w:tmpl w:val="B8FC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23267"/>
    <w:multiLevelType w:val="hybridMultilevel"/>
    <w:tmpl w:val="982410BC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5AA6"/>
    <w:multiLevelType w:val="multilevel"/>
    <w:tmpl w:val="FBC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A6709"/>
    <w:multiLevelType w:val="hybridMultilevel"/>
    <w:tmpl w:val="313A026A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E5EB3"/>
    <w:multiLevelType w:val="hybridMultilevel"/>
    <w:tmpl w:val="A45E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3C76BE"/>
    <w:multiLevelType w:val="multilevel"/>
    <w:tmpl w:val="F4ECB0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4E34793E"/>
    <w:multiLevelType w:val="hybridMultilevel"/>
    <w:tmpl w:val="39ACD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A36F6"/>
    <w:multiLevelType w:val="hybridMultilevel"/>
    <w:tmpl w:val="5F223756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E313B"/>
    <w:multiLevelType w:val="multilevel"/>
    <w:tmpl w:val="E2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80A25"/>
    <w:multiLevelType w:val="hybridMultilevel"/>
    <w:tmpl w:val="90F0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6BB"/>
    <w:multiLevelType w:val="hybridMultilevel"/>
    <w:tmpl w:val="7C5439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6DB8"/>
    <w:multiLevelType w:val="hybridMultilevel"/>
    <w:tmpl w:val="D54A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5F557C"/>
    <w:multiLevelType w:val="hybridMultilevel"/>
    <w:tmpl w:val="6AFA6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925F4"/>
    <w:multiLevelType w:val="hybridMultilevel"/>
    <w:tmpl w:val="765299B0"/>
    <w:lvl w:ilvl="0" w:tplc="56567B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0499D"/>
    <w:multiLevelType w:val="multilevel"/>
    <w:tmpl w:val="B53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01D84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51421"/>
    <w:multiLevelType w:val="hybridMultilevel"/>
    <w:tmpl w:val="B5726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6907"/>
    <w:multiLevelType w:val="hybridMultilevel"/>
    <w:tmpl w:val="F95AA27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A3825"/>
    <w:multiLevelType w:val="hybridMultilevel"/>
    <w:tmpl w:val="28C22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F6067"/>
    <w:multiLevelType w:val="hybridMultilevel"/>
    <w:tmpl w:val="379A6E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25CC"/>
    <w:multiLevelType w:val="hybridMultilevel"/>
    <w:tmpl w:val="E2D0DA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B3FDD"/>
    <w:multiLevelType w:val="hybridMultilevel"/>
    <w:tmpl w:val="64A6B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968A4"/>
    <w:multiLevelType w:val="hybridMultilevel"/>
    <w:tmpl w:val="6928820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9E3435E"/>
    <w:multiLevelType w:val="hybridMultilevel"/>
    <w:tmpl w:val="7B8A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3C"/>
    <w:multiLevelType w:val="hybridMultilevel"/>
    <w:tmpl w:val="A8F44812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660D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540C"/>
    <w:multiLevelType w:val="hybridMultilevel"/>
    <w:tmpl w:val="17F4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8"/>
  </w:num>
  <w:num w:numId="4">
    <w:abstractNumId w:val="3"/>
  </w:num>
  <w:num w:numId="5">
    <w:abstractNumId w:val="9"/>
  </w:num>
  <w:num w:numId="6">
    <w:abstractNumId w:val="46"/>
  </w:num>
  <w:num w:numId="7">
    <w:abstractNumId w:val="12"/>
  </w:num>
  <w:num w:numId="8">
    <w:abstractNumId w:val="7"/>
  </w:num>
  <w:num w:numId="9">
    <w:abstractNumId w:val="37"/>
  </w:num>
  <w:num w:numId="10">
    <w:abstractNumId w:val="13"/>
  </w:num>
  <w:num w:numId="11">
    <w:abstractNumId w:val="32"/>
  </w:num>
  <w:num w:numId="12">
    <w:abstractNumId w:val="47"/>
  </w:num>
  <w:num w:numId="13">
    <w:abstractNumId w:val="41"/>
  </w:num>
  <w:num w:numId="14">
    <w:abstractNumId w:val="42"/>
  </w:num>
  <w:num w:numId="15">
    <w:abstractNumId w:val="39"/>
  </w:num>
  <w:num w:numId="16">
    <w:abstractNumId w:val="4"/>
  </w:num>
  <w:num w:numId="17">
    <w:abstractNumId w:val="21"/>
  </w:num>
  <w:num w:numId="18">
    <w:abstractNumId w:val="45"/>
  </w:num>
  <w:num w:numId="19">
    <w:abstractNumId w:val="48"/>
  </w:num>
  <w:num w:numId="20">
    <w:abstractNumId w:val="18"/>
  </w:num>
  <w:num w:numId="21">
    <w:abstractNumId w:val="31"/>
  </w:num>
  <w:num w:numId="22">
    <w:abstractNumId w:val="14"/>
  </w:num>
  <w:num w:numId="23">
    <w:abstractNumId w:val="19"/>
  </w:num>
  <w:num w:numId="24">
    <w:abstractNumId w:val="26"/>
  </w:num>
  <w:num w:numId="25">
    <w:abstractNumId w:val="33"/>
  </w:num>
  <w:num w:numId="26">
    <w:abstractNumId w:val="34"/>
  </w:num>
  <w:num w:numId="27">
    <w:abstractNumId w:val="27"/>
  </w:num>
  <w:num w:numId="28">
    <w:abstractNumId w:val="17"/>
  </w:num>
  <w:num w:numId="29">
    <w:abstractNumId w:val="15"/>
  </w:num>
  <w:num w:numId="30">
    <w:abstractNumId w:val="44"/>
  </w:num>
  <w:num w:numId="31">
    <w:abstractNumId w:val="24"/>
  </w:num>
  <w:num w:numId="32">
    <w:abstractNumId w:val="0"/>
  </w:num>
  <w:num w:numId="33">
    <w:abstractNumId w:val="28"/>
  </w:num>
  <w:num w:numId="34">
    <w:abstractNumId w:val="43"/>
  </w:num>
  <w:num w:numId="35">
    <w:abstractNumId w:val="6"/>
  </w:num>
  <w:num w:numId="36">
    <w:abstractNumId w:val="10"/>
  </w:num>
  <w:num w:numId="37">
    <w:abstractNumId w:val="5"/>
  </w:num>
  <w:num w:numId="38">
    <w:abstractNumId w:val="35"/>
  </w:num>
  <w:num w:numId="39">
    <w:abstractNumId w:val="40"/>
  </w:num>
  <w:num w:numId="40">
    <w:abstractNumId w:val="38"/>
  </w:num>
  <w:num w:numId="41">
    <w:abstractNumId w:val="20"/>
  </w:num>
  <w:num w:numId="42">
    <w:abstractNumId w:val="2"/>
  </w:num>
  <w:num w:numId="43">
    <w:abstractNumId w:val="11"/>
  </w:num>
  <w:num w:numId="44">
    <w:abstractNumId w:val="1"/>
  </w:num>
  <w:num w:numId="45">
    <w:abstractNumId w:val="29"/>
  </w:num>
  <w:num w:numId="46">
    <w:abstractNumId w:val="23"/>
  </w:num>
  <w:num w:numId="47">
    <w:abstractNumId w:val="16"/>
  </w:num>
  <w:num w:numId="48">
    <w:abstractNumId w:val="25"/>
  </w:num>
  <w:num w:numId="4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0BD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4C65"/>
    <w:rsid w:val="00B35E73"/>
    <w:rsid w:val="00B40400"/>
    <w:rsid w:val="00B45276"/>
    <w:rsid w:val="00B502AB"/>
    <w:rsid w:val="00B51F35"/>
    <w:rsid w:val="00B53732"/>
    <w:rsid w:val="00B53857"/>
    <w:rsid w:val="00B5394E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79DC"/>
    <w:rsid w:val="00C945F5"/>
    <w:rsid w:val="00C97D5D"/>
    <w:rsid w:val="00CA0005"/>
    <w:rsid w:val="00CA2312"/>
    <w:rsid w:val="00CA32B7"/>
    <w:rsid w:val="00CA65AE"/>
    <w:rsid w:val="00CB0291"/>
    <w:rsid w:val="00CB0799"/>
    <w:rsid w:val="00CB1403"/>
    <w:rsid w:val="00CB17A2"/>
    <w:rsid w:val="00CB6A49"/>
    <w:rsid w:val="00CB74AB"/>
    <w:rsid w:val="00CC5B67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E3372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75DFB"/>
    <w:rsid w:val="00E75F78"/>
    <w:rsid w:val="00E7674B"/>
    <w:rsid w:val="00E80215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7F6A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haztajidizajn.blog.hu/2013/11/19/nyilvanos_wc-bol_otthon" TargetMode="External"/><Relationship Id="rId26" Type="http://schemas.openxmlformats.org/officeDocument/2006/relationships/hyperlink" Target="http://www.fcsm.hu/hu" TargetMode="External"/><Relationship Id="rId39" Type="http://schemas.openxmlformats.org/officeDocument/2006/relationships/hyperlink" Target="https://phys.org/news/2018-11-eco-friendly-low-cost-solution-wastewater-treatmen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csm.hu/hu/sajtoszoba/hirek_informaciok/sokkal_tobb_mint_nyilvanos_wc" TargetMode="External"/><Relationship Id="rId34" Type="http://schemas.openxmlformats.org/officeDocument/2006/relationships/hyperlink" Target="https://www.youtube.com/watch?v=YW6GBciRHLg" TargetMode="External"/><Relationship Id="rId42" Type="http://schemas.openxmlformats.org/officeDocument/2006/relationships/hyperlink" Target="http://www.fcsm.hu/ceginformacio/a_budapesti_csatornazas_tortenete/kezdetek/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parizs.eoldal.hu/cikkek/informaciok/nyilvanos-wc/" TargetMode="External"/><Relationship Id="rId25" Type="http://schemas.openxmlformats.org/officeDocument/2006/relationships/hyperlink" Target="https://hellomagyarok.hu/listak/nem-mellekes-illemhelyek-a-nagyvilagban" TargetMode="External"/><Relationship Id="rId33" Type="http://schemas.openxmlformats.org/officeDocument/2006/relationships/hyperlink" Target="https://www.youtube.com/watch?v=FvPakzqM3h8" TargetMode="External"/><Relationship Id="rId38" Type="http://schemas.openxmlformats.org/officeDocument/2006/relationships/hyperlink" Target="https://www.activesustainability.com/water/reduction-of-the-environmental-impact-of-sewage-treatment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morzsafarm.hu/nos-ez-tenyleg-egy-oko-vizeloedeny-nyilvanos-parkokba/" TargetMode="External"/><Relationship Id="rId29" Type="http://schemas.openxmlformats.org/officeDocument/2006/relationships/hyperlink" Target="https://sciencing.com/separation-water-sewage-treatment-plants-8397836.html" TargetMode="External"/><Relationship Id="rId41" Type="http://schemas.openxmlformats.org/officeDocument/2006/relationships/hyperlink" Target="https://www.theguardian.com/environment/2014/jul/22/water-thames-victorian-london-150-years-sewer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7.hu/vilag/20171128/kina-nagy-ugrasra-keszul-a-nyilvanos-wc-k-teruleten/" TargetMode="External"/><Relationship Id="rId32" Type="http://schemas.openxmlformats.org/officeDocument/2006/relationships/hyperlink" Target="https://www.youtube.com/watch?v=RG9Xlc-N3xE" TargetMode="External"/><Relationship Id="rId37" Type="http://schemas.openxmlformats.org/officeDocument/2006/relationships/hyperlink" Target="https://www.sustainabilitymatters.net.au/content/wastewater/article/effective-sewage-disposal-prevents-environmental-contamination-1244791254" TargetMode="External"/><Relationship Id="rId40" Type="http://schemas.openxmlformats.org/officeDocument/2006/relationships/hyperlink" Target="http://www.wecf.eu/download/2010/03/guidancepaperengl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marieclaire.hu/riporter/2018/08/31/feministak-tettek-tokre-a-parizsi-nyilvanos-veceket/" TargetMode="External"/><Relationship Id="rId28" Type="http://schemas.openxmlformats.org/officeDocument/2006/relationships/hyperlink" Target="https://sciencing.com/separation-water-sewage-treatment-plants-8397836.html" TargetMode="External"/><Relationship Id="rId36" Type="http://schemas.openxmlformats.org/officeDocument/2006/relationships/hyperlink" Target="http://www.sustainablebuild.co.uk/sustainabledesignsewag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nlc.hu/egeszseg/20180325/dizajnos-nyilvanos-mosdokban-konnyithetunk-magunkon/" TargetMode="External"/><Relationship Id="rId31" Type="http://schemas.openxmlformats.org/officeDocument/2006/relationships/hyperlink" Target="https://www.youtube.com/watch?v=pXaXjzbccPo" TargetMode="External"/><Relationship Id="rId44" Type="http://schemas.openxmlformats.org/officeDocument/2006/relationships/hyperlink" Target="http://www.futuria.hu/hirek/2011/01/a-budapesti-csatornazas-tortenete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travelo.hu/tavol/20160426-wifit-kapnak-a-pekingi-nyilvanos-wc-k.html" TargetMode="External"/><Relationship Id="rId27" Type="http://schemas.openxmlformats.org/officeDocument/2006/relationships/hyperlink" Target="https://www.nkp.hu/" TargetMode="External"/><Relationship Id="rId30" Type="http://schemas.openxmlformats.org/officeDocument/2006/relationships/hyperlink" Target="https://interestingengineering.com/dirty-clean-how-water-treatment-plant-works" TargetMode="External"/><Relationship Id="rId35" Type="http://schemas.openxmlformats.org/officeDocument/2006/relationships/hyperlink" Target="https://www.britannica.com/technology/wastewater-treatment/Sources-of-water-pollution" TargetMode="External"/><Relationship Id="rId43" Type="http://schemas.openxmlformats.org/officeDocument/2006/relationships/hyperlink" Target="https://www.vgfszaklap.hu/lapszamok/2001/szeptember/250-a-csatornazas-tortenete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728</Words>
  <Characters>18825</Characters>
  <Application>Microsoft Office Word</Application>
  <DocSecurity>0</DocSecurity>
  <Lines>156</Lines>
  <Paragraphs>4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8</cp:revision>
  <cp:lastPrinted>2020-12-19T03:01:00Z</cp:lastPrinted>
  <dcterms:created xsi:type="dcterms:W3CDTF">2020-12-19T06:57:00Z</dcterms:created>
  <dcterms:modified xsi:type="dcterms:W3CDTF">2020-12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